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46CF8" w14:textId="77777777" w:rsidR="00373EAE" w:rsidRPr="00283C6E" w:rsidRDefault="00373EAE" w:rsidP="00373EAE">
      <w:pPr>
        <w:jc w:val="left"/>
        <w:rPr>
          <w:rFonts w:eastAsia="Dotum"/>
          <w:sz w:val="40"/>
          <w:szCs w:val="40"/>
        </w:rPr>
      </w:pPr>
    </w:p>
    <w:p w14:paraId="233532E6" w14:textId="77777777" w:rsidR="00FC23E9" w:rsidRDefault="00FC23E9" w:rsidP="00FC23E9">
      <w:pPr>
        <w:pStyle w:val="Zkladntext"/>
        <w:ind w:left="120"/>
        <w:jc w:val="center"/>
        <w:rPr>
          <w:rFonts w:cs="OfficinaSansCE-Book"/>
          <w:b/>
          <w:sz w:val="56"/>
          <w:szCs w:val="56"/>
        </w:rPr>
      </w:pPr>
      <w:r w:rsidRPr="00FC23E9">
        <w:rPr>
          <w:rFonts w:cs="OfficinaSansCE-Book"/>
          <w:b/>
          <w:sz w:val="56"/>
          <w:szCs w:val="56"/>
        </w:rPr>
        <w:t>CONCOURS MONDIAL DE BRUXELLES BRNO</w:t>
      </w:r>
    </w:p>
    <w:p w14:paraId="4AEE5C00" w14:textId="77777777" w:rsidR="00FC23E9" w:rsidRPr="00FC23E9" w:rsidRDefault="00873D52" w:rsidP="00FC23E9">
      <w:pPr>
        <w:pStyle w:val="Zkladntext"/>
        <w:ind w:left="120"/>
        <w:jc w:val="center"/>
        <w:rPr>
          <w:rFonts w:cs="Courier"/>
          <w:b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6D42C6C9" wp14:editId="35D0FD7D">
            <wp:simplePos x="0" y="0"/>
            <wp:positionH relativeFrom="column">
              <wp:posOffset>127635</wp:posOffset>
            </wp:positionH>
            <wp:positionV relativeFrom="paragraph">
              <wp:posOffset>217170</wp:posOffset>
            </wp:positionV>
            <wp:extent cx="1069975" cy="108775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D99709D" wp14:editId="72820675">
            <wp:simplePos x="0" y="0"/>
            <wp:positionH relativeFrom="column">
              <wp:posOffset>1522095</wp:posOffset>
            </wp:positionH>
            <wp:positionV relativeFrom="paragraph">
              <wp:posOffset>321310</wp:posOffset>
            </wp:positionV>
            <wp:extent cx="5057775" cy="972185"/>
            <wp:effectExtent l="0" t="0" r="9525" b="0"/>
            <wp:wrapThrough wrapText="bothSides">
              <wp:wrapPolygon edited="0">
                <wp:start x="0" y="0"/>
                <wp:lineTo x="0" y="21163"/>
                <wp:lineTo x="21559" y="21163"/>
                <wp:lineTo x="21559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3E9" w:rsidRPr="00FC23E9">
        <w:rPr>
          <w:rFonts w:cs="Courier"/>
          <w:b/>
          <w:color w:val="000000"/>
          <w:sz w:val="28"/>
        </w:rPr>
        <w:t>28. 8. - 7. 9. 2020</w:t>
      </w:r>
    </w:p>
    <w:p w14:paraId="354C398D" w14:textId="77777777" w:rsidR="00FC23E9" w:rsidRDefault="00FC23E9" w:rsidP="00FC23E9">
      <w:pPr>
        <w:pStyle w:val="Zkladntext"/>
        <w:ind w:left="120"/>
        <w:jc w:val="center"/>
        <w:rPr>
          <w:rFonts w:cs="OfficinaSansCE-Book"/>
          <w:b/>
          <w:sz w:val="56"/>
          <w:szCs w:val="56"/>
        </w:rPr>
      </w:pPr>
    </w:p>
    <w:p w14:paraId="4848AFFD" w14:textId="20A7D9CA" w:rsidR="00A50A64" w:rsidRDefault="00A566D4" w:rsidP="00FC23E9">
      <w:pPr>
        <w:pStyle w:val="Zkladntext"/>
        <w:ind w:left="120"/>
        <w:jc w:val="center"/>
        <w:rPr>
          <w:rFonts w:cs="OfficinaSansCE-Book"/>
          <w:b/>
          <w:sz w:val="56"/>
          <w:szCs w:val="56"/>
        </w:rPr>
      </w:pPr>
      <w:r>
        <w:rPr>
          <w:rFonts w:cs="OfficinaSansCE-Book"/>
          <w:b/>
          <w:sz w:val="56"/>
          <w:szCs w:val="56"/>
        </w:rPr>
        <w:t>EXHIBITION CENTRE BRNO</w:t>
      </w:r>
    </w:p>
    <w:p w14:paraId="2794479E" w14:textId="77777777" w:rsidR="00A50A64" w:rsidRDefault="00A50A64" w:rsidP="00FC23E9">
      <w:pPr>
        <w:pStyle w:val="Zkladntext"/>
        <w:ind w:left="120"/>
        <w:jc w:val="center"/>
        <w:rPr>
          <w:rFonts w:cs="OfficinaSansCE-Book"/>
          <w:b/>
          <w:sz w:val="56"/>
          <w:szCs w:val="56"/>
        </w:rPr>
      </w:pPr>
    </w:p>
    <w:p w14:paraId="7E8C2F8B" w14:textId="77777777" w:rsidR="00A50A64" w:rsidRDefault="00A50A64" w:rsidP="00FC23E9">
      <w:pPr>
        <w:pStyle w:val="Zkladntext"/>
        <w:ind w:left="120"/>
        <w:jc w:val="center"/>
        <w:rPr>
          <w:rFonts w:cs="OfficinaSansCE-Book"/>
          <w:b/>
          <w:sz w:val="56"/>
          <w:szCs w:val="56"/>
        </w:rPr>
      </w:pPr>
      <w:r>
        <w:rPr>
          <w:rFonts w:cs="OfficinaSansCE-Book"/>
          <w:b/>
          <w:sz w:val="56"/>
          <w:szCs w:val="56"/>
        </w:rPr>
        <w:t>CAR PASS ENTRY + PARKING „C“</w:t>
      </w:r>
    </w:p>
    <w:p w14:paraId="6308DBB5" w14:textId="77777777" w:rsidR="00373EAE" w:rsidRPr="000166BB" w:rsidRDefault="00A50A64" w:rsidP="00FC23E9">
      <w:pPr>
        <w:pStyle w:val="Zkladntext"/>
        <w:ind w:left="120"/>
        <w:jc w:val="center"/>
        <w:rPr>
          <w:rFonts w:cs="OfficinaSansCE-Book"/>
          <w:b/>
          <w:sz w:val="56"/>
          <w:szCs w:val="56"/>
        </w:rPr>
      </w:pPr>
      <w:r>
        <w:rPr>
          <w:rFonts w:cs="OfficinaSansCE-Book"/>
          <w:b/>
          <w:sz w:val="56"/>
          <w:szCs w:val="56"/>
        </w:rPr>
        <w:t>P</w:t>
      </w:r>
      <w:r w:rsidR="000166BB" w:rsidRPr="000166BB">
        <w:rPr>
          <w:rFonts w:cs="OfficinaSansCE-Book"/>
          <w:b/>
          <w:sz w:val="56"/>
          <w:szCs w:val="56"/>
        </w:rPr>
        <w:t>OVOLENÍ VJEZDU</w:t>
      </w:r>
      <w:r>
        <w:rPr>
          <w:rFonts w:cs="OfficinaSansCE-Book"/>
          <w:b/>
          <w:sz w:val="56"/>
          <w:szCs w:val="56"/>
        </w:rPr>
        <w:t xml:space="preserve"> + PARKING „C“</w:t>
      </w:r>
    </w:p>
    <w:p w14:paraId="65E1A477" w14:textId="77777777" w:rsidR="000166BB" w:rsidRDefault="000166BB" w:rsidP="00873D52">
      <w:pPr>
        <w:pStyle w:val="Zkladntext"/>
        <w:jc w:val="center"/>
        <w:rPr>
          <w:rFonts w:cs="OfficinaSansCE-Book"/>
          <w:b/>
          <w:sz w:val="28"/>
          <w:szCs w:val="28"/>
        </w:rPr>
      </w:pPr>
    </w:p>
    <w:p w14:paraId="1C6F50C9" w14:textId="77777777" w:rsidR="00FC23E9" w:rsidRDefault="00FC23E9" w:rsidP="000166BB">
      <w:pPr>
        <w:pStyle w:val="Zkladntext"/>
        <w:ind w:left="2127" w:firstLine="709"/>
        <w:rPr>
          <w:rFonts w:cs="OfficinaSansCE-Book"/>
          <w:b/>
          <w:sz w:val="28"/>
          <w:szCs w:val="28"/>
        </w:rPr>
      </w:pPr>
    </w:p>
    <w:p w14:paraId="757AE38B" w14:textId="77777777" w:rsidR="00D76436" w:rsidRPr="00D76436" w:rsidRDefault="00D76436" w:rsidP="000166BB">
      <w:pPr>
        <w:pStyle w:val="Zkladntext"/>
        <w:ind w:left="2127" w:firstLine="709"/>
        <w:rPr>
          <w:rFonts w:cs="OfficinaSansCE-Book"/>
          <w:b/>
          <w:sz w:val="16"/>
          <w:szCs w:val="16"/>
        </w:rPr>
      </w:pPr>
    </w:p>
    <w:p w14:paraId="06783200" w14:textId="77777777" w:rsidR="00D76436" w:rsidRPr="00D76436" w:rsidRDefault="00D76436" w:rsidP="000166BB">
      <w:pPr>
        <w:pStyle w:val="Zkladntext"/>
        <w:ind w:left="2127" w:firstLine="709"/>
        <w:rPr>
          <w:b/>
          <w:sz w:val="16"/>
          <w:szCs w:val="16"/>
        </w:rPr>
      </w:pPr>
    </w:p>
    <w:p w14:paraId="4C22F00F" w14:textId="5C10FDB2" w:rsidR="00395CC3" w:rsidRPr="00D76436" w:rsidRDefault="00A50A64" w:rsidP="00395CC3">
      <w:pPr>
        <w:pStyle w:val="Zkladntext"/>
        <w:ind w:left="120" w:right="-425"/>
        <w:rPr>
          <w:sz w:val="32"/>
          <w:szCs w:val="32"/>
        </w:rPr>
      </w:pPr>
      <w:r>
        <w:rPr>
          <w:sz w:val="32"/>
          <w:szCs w:val="32"/>
        </w:rPr>
        <w:t>NAME, COUNTRY</w:t>
      </w:r>
      <w:r w:rsidR="00395CC3" w:rsidRPr="00D76436">
        <w:rPr>
          <w:sz w:val="32"/>
          <w:szCs w:val="32"/>
          <w:u w:val="single"/>
        </w:rPr>
        <w:tab/>
      </w:r>
      <w:r w:rsidR="00395CC3" w:rsidRPr="00D76436">
        <w:rPr>
          <w:sz w:val="32"/>
          <w:szCs w:val="32"/>
          <w:u w:val="single"/>
        </w:rPr>
        <w:tab/>
      </w:r>
      <w:r w:rsidR="00395CC3" w:rsidRPr="00D76436">
        <w:rPr>
          <w:sz w:val="32"/>
          <w:szCs w:val="32"/>
          <w:u w:val="single"/>
        </w:rPr>
        <w:tab/>
      </w:r>
      <w:r w:rsidR="006D69A8" w:rsidRPr="00D76436">
        <w:rPr>
          <w:sz w:val="32"/>
          <w:szCs w:val="32"/>
          <w:u w:val="single"/>
        </w:rPr>
        <w:tab/>
      </w:r>
      <w:r w:rsidR="00D76436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>PHONE</w:t>
      </w:r>
      <w:r w:rsidR="002E799B">
        <w:rPr>
          <w:sz w:val="32"/>
          <w:szCs w:val="32"/>
        </w:rPr>
        <w:t>/TEL</w:t>
      </w:r>
      <w:r w:rsidR="00395CC3" w:rsidRPr="00D76436">
        <w:rPr>
          <w:sz w:val="32"/>
          <w:szCs w:val="32"/>
          <w:u w:val="single"/>
        </w:rPr>
        <w:tab/>
      </w:r>
      <w:r w:rsidR="00395CC3" w:rsidRPr="00D76436">
        <w:rPr>
          <w:sz w:val="32"/>
          <w:szCs w:val="32"/>
          <w:u w:val="single"/>
        </w:rPr>
        <w:tab/>
      </w:r>
      <w:r w:rsidR="006D65A5" w:rsidRPr="00D76436">
        <w:rPr>
          <w:sz w:val="32"/>
          <w:szCs w:val="32"/>
          <w:u w:val="single"/>
        </w:rPr>
        <w:tab/>
      </w:r>
      <w:r w:rsidR="00395CC3" w:rsidRPr="00D76436">
        <w:rPr>
          <w:sz w:val="32"/>
          <w:szCs w:val="32"/>
          <w:u w:val="single"/>
        </w:rPr>
        <w:tab/>
      </w:r>
      <w:r w:rsidR="00395CC3" w:rsidRPr="00D76436">
        <w:rPr>
          <w:sz w:val="32"/>
          <w:szCs w:val="32"/>
          <w:u w:val="single"/>
        </w:rPr>
        <w:tab/>
      </w:r>
      <w:r w:rsidR="00395CC3" w:rsidRPr="00D76436">
        <w:rPr>
          <w:sz w:val="32"/>
          <w:szCs w:val="32"/>
        </w:rPr>
        <w:tab/>
      </w:r>
    </w:p>
    <w:p w14:paraId="736042EB" w14:textId="77777777" w:rsidR="006B6783" w:rsidRPr="006B6783" w:rsidRDefault="006B6783" w:rsidP="00395CC3">
      <w:pPr>
        <w:pStyle w:val="Zkladntext"/>
        <w:ind w:left="120" w:right="-425"/>
        <w:rPr>
          <w:sz w:val="8"/>
          <w:szCs w:val="8"/>
        </w:rPr>
      </w:pPr>
    </w:p>
    <w:p w14:paraId="4EF4188C" w14:textId="77777777" w:rsidR="00A50917" w:rsidRDefault="00A50A64" w:rsidP="00395CC3">
      <w:pPr>
        <w:pStyle w:val="Zkladntext"/>
        <w:ind w:left="120" w:right="-425"/>
        <w:rPr>
          <w:rFonts w:cs="OfficinaSansCE-Book"/>
          <w:b/>
          <w:smallCaps/>
          <w:sz w:val="32"/>
          <w:szCs w:val="32"/>
        </w:rPr>
      </w:pPr>
      <w:r>
        <w:rPr>
          <w:sz w:val="32"/>
          <w:szCs w:val="32"/>
        </w:rPr>
        <w:t>CAR LICENCE PLATE/</w:t>
      </w:r>
      <w:r w:rsidR="00D76436" w:rsidRPr="00D76436">
        <w:rPr>
          <w:sz w:val="32"/>
          <w:szCs w:val="32"/>
        </w:rPr>
        <w:t xml:space="preserve">RZ </w:t>
      </w:r>
      <w:r>
        <w:rPr>
          <w:sz w:val="32"/>
          <w:szCs w:val="32"/>
        </w:rPr>
        <w:t>AUTA</w:t>
      </w:r>
      <w:r w:rsidR="00D772EB" w:rsidRPr="00D76436">
        <w:rPr>
          <w:rFonts w:cs="OfficinaSansCE-Book"/>
          <w:b/>
          <w:smallCaps/>
          <w:sz w:val="32"/>
          <w:szCs w:val="32"/>
        </w:rPr>
        <w:t xml:space="preserve"> 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3"/>
      </w:tblGrid>
      <w:tr w:rsidR="00A50917" w14:paraId="088BD1A4" w14:textId="77777777" w:rsidTr="00873D52">
        <w:trPr>
          <w:trHeight w:val="1828"/>
        </w:trPr>
        <w:tc>
          <w:tcPr>
            <w:tcW w:w="8733" w:type="dxa"/>
          </w:tcPr>
          <w:p w14:paraId="055E9159" w14:textId="77777777" w:rsidR="00A50917" w:rsidRDefault="00A50917" w:rsidP="00873D52">
            <w:pPr>
              <w:ind w:left="138" w:hanging="138"/>
              <w:rPr>
                <w:b/>
              </w:rPr>
            </w:pPr>
          </w:p>
          <w:p w14:paraId="17FAB8AF" w14:textId="77777777" w:rsidR="00A50917" w:rsidRDefault="00A50917" w:rsidP="007E2EAC">
            <w:pPr>
              <w:ind w:left="138" w:hanging="138"/>
              <w:jc w:val="center"/>
              <w:rPr>
                <w:b/>
              </w:rPr>
            </w:pPr>
          </w:p>
        </w:tc>
      </w:tr>
    </w:tbl>
    <w:p w14:paraId="76F63FAA" w14:textId="77777777" w:rsidR="00A50917" w:rsidRDefault="009C00B1" w:rsidP="007E2EAC">
      <w:pPr>
        <w:tabs>
          <w:tab w:val="left" w:pos="993"/>
        </w:tabs>
        <w:ind w:left="709" w:hanging="709"/>
        <w:jc w:val="center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r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invalid/</w:t>
      </w:r>
      <w:r w:rsidR="00D76436" w:rsidRPr="00D76436">
        <w:t>Bez vyplnění</w:t>
      </w:r>
      <w:r w:rsidR="00A50917" w:rsidRPr="00D76436">
        <w:t xml:space="preserve"> </w:t>
      </w:r>
      <w:r>
        <w:t>RZ je</w:t>
      </w:r>
      <w:r w:rsidR="00A50917" w:rsidRPr="00D76436">
        <w:t xml:space="preserve"> p</w:t>
      </w:r>
      <w:r>
        <w:t>ovolení</w:t>
      </w:r>
      <w:r w:rsidR="00A50917" w:rsidRPr="00D76436">
        <w:t xml:space="preserve"> neplatn</w:t>
      </w:r>
      <w:r>
        <w:t>é</w:t>
      </w:r>
    </w:p>
    <w:p w14:paraId="5FF55AB6" w14:textId="77777777" w:rsidR="00FC23E9" w:rsidRDefault="00FC23E9" w:rsidP="007E2EAC">
      <w:pPr>
        <w:tabs>
          <w:tab w:val="left" w:pos="993"/>
        </w:tabs>
        <w:ind w:left="709" w:hanging="709"/>
        <w:jc w:val="center"/>
      </w:pPr>
    </w:p>
    <w:p w14:paraId="62A5DEFE" w14:textId="77777777" w:rsidR="006B6783" w:rsidRPr="006B6783" w:rsidRDefault="006B6783" w:rsidP="007E2EAC">
      <w:pPr>
        <w:tabs>
          <w:tab w:val="left" w:pos="993"/>
        </w:tabs>
        <w:ind w:left="709" w:hanging="709"/>
        <w:jc w:val="center"/>
        <w:rPr>
          <w:sz w:val="8"/>
          <w:szCs w:val="8"/>
        </w:rPr>
      </w:pPr>
    </w:p>
    <w:p w14:paraId="10689F2D" w14:textId="77777777" w:rsidR="00A50917" w:rsidRDefault="009C00B1" w:rsidP="00D772EB">
      <w:pPr>
        <w:jc w:val="left"/>
        <w:rPr>
          <w:b/>
        </w:rPr>
      </w:pPr>
      <w:r>
        <w:rPr>
          <w:b/>
        </w:rPr>
        <w:t>VALIDITY/PLATNOST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3823"/>
        <w:gridCol w:w="6520"/>
      </w:tblGrid>
      <w:tr w:rsidR="00BF3202" w14:paraId="04D0EE88" w14:textId="77777777" w:rsidTr="00873D52">
        <w:trPr>
          <w:trHeight w:val="1432"/>
        </w:trPr>
        <w:tc>
          <w:tcPr>
            <w:tcW w:w="3823" w:type="dxa"/>
            <w:vAlign w:val="center"/>
          </w:tcPr>
          <w:p w14:paraId="18AF4037" w14:textId="77777777" w:rsidR="00D90179" w:rsidRPr="00D90179" w:rsidRDefault="00D90179" w:rsidP="00702E07">
            <w:pPr>
              <w:ind w:left="29"/>
              <w:jc w:val="left"/>
              <w:rPr>
                <w:b/>
                <w:sz w:val="8"/>
                <w:szCs w:val="8"/>
              </w:rPr>
            </w:pPr>
          </w:p>
          <w:p w14:paraId="163F40AB" w14:textId="77777777" w:rsidR="00D90179" w:rsidRPr="00D90179" w:rsidRDefault="009C00B1" w:rsidP="00702E07">
            <w:pPr>
              <w:ind w:left="29"/>
              <w:jc w:val="left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Gate</w:t>
            </w:r>
            <w:proofErr w:type="spellEnd"/>
            <w:r>
              <w:rPr>
                <w:b/>
                <w:sz w:val="48"/>
                <w:szCs w:val="48"/>
              </w:rPr>
              <w:t>/</w:t>
            </w:r>
            <w:r w:rsidR="00D90179" w:rsidRPr="00D90179">
              <w:rPr>
                <w:b/>
                <w:sz w:val="48"/>
                <w:szCs w:val="48"/>
              </w:rPr>
              <w:t xml:space="preserve">Brána </w:t>
            </w:r>
            <w:r w:rsidR="00790ACD">
              <w:rPr>
                <w:b/>
                <w:sz w:val="48"/>
                <w:szCs w:val="48"/>
              </w:rPr>
              <w:t>4</w:t>
            </w:r>
            <w:r w:rsidR="00AD6576">
              <w:rPr>
                <w:b/>
                <w:sz w:val="48"/>
                <w:szCs w:val="48"/>
              </w:rPr>
              <w:t xml:space="preserve"> </w:t>
            </w:r>
            <w:r w:rsidR="00D90179" w:rsidRPr="00D90179">
              <w:rPr>
                <w:b/>
                <w:sz w:val="48"/>
                <w:szCs w:val="48"/>
              </w:rPr>
              <w:t xml:space="preserve"> </w:t>
            </w:r>
          </w:p>
          <w:p w14:paraId="13A0ACED" w14:textId="77777777" w:rsidR="00D90179" w:rsidRPr="00D90179" w:rsidRDefault="00D90179" w:rsidP="00702E07">
            <w:pPr>
              <w:ind w:left="29"/>
              <w:jc w:val="left"/>
              <w:rPr>
                <w:b/>
                <w:sz w:val="8"/>
                <w:szCs w:val="8"/>
              </w:rPr>
            </w:pPr>
          </w:p>
          <w:p w14:paraId="1616BA8B" w14:textId="77777777" w:rsidR="00A01585" w:rsidRPr="00D90179" w:rsidRDefault="00AB3107" w:rsidP="00702E07">
            <w:pPr>
              <w:ind w:left="29"/>
              <w:jc w:val="left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D90179">
              <w:rPr>
                <w:b/>
                <w:sz w:val="48"/>
                <w:szCs w:val="48"/>
              </w:rPr>
              <w:t>.</w:t>
            </w:r>
            <w:r w:rsidR="00D90179" w:rsidRPr="00D90179">
              <w:rPr>
                <w:b/>
                <w:sz w:val="48"/>
                <w:szCs w:val="48"/>
              </w:rPr>
              <w:t xml:space="preserve"> – </w:t>
            </w:r>
            <w:r w:rsidR="008E2EE0">
              <w:rPr>
                <w:b/>
                <w:sz w:val="48"/>
                <w:szCs w:val="48"/>
              </w:rPr>
              <w:t>7</w:t>
            </w:r>
            <w:r w:rsidR="00BF3202" w:rsidRPr="00D90179">
              <w:rPr>
                <w:b/>
                <w:sz w:val="48"/>
                <w:szCs w:val="48"/>
              </w:rPr>
              <w:t>.</w:t>
            </w:r>
            <w:r w:rsidR="006B6783">
              <w:rPr>
                <w:b/>
                <w:sz w:val="48"/>
                <w:szCs w:val="48"/>
              </w:rPr>
              <w:t xml:space="preserve"> </w:t>
            </w:r>
            <w:r w:rsidR="00FC23E9">
              <w:rPr>
                <w:b/>
                <w:sz w:val="48"/>
                <w:szCs w:val="48"/>
              </w:rPr>
              <w:t>9</w:t>
            </w:r>
            <w:r w:rsidR="00BF3202" w:rsidRPr="00D90179">
              <w:rPr>
                <w:b/>
                <w:sz w:val="48"/>
                <w:szCs w:val="48"/>
              </w:rPr>
              <w:t>.</w:t>
            </w:r>
            <w:r w:rsidR="006B6783">
              <w:rPr>
                <w:b/>
                <w:sz w:val="48"/>
                <w:szCs w:val="48"/>
              </w:rPr>
              <w:t xml:space="preserve"> </w:t>
            </w:r>
            <w:r w:rsidR="00BF3202" w:rsidRPr="00D90179">
              <w:rPr>
                <w:b/>
                <w:sz w:val="48"/>
                <w:szCs w:val="48"/>
              </w:rPr>
              <w:t>20</w:t>
            </w:r>
            <w:r w:rsidR="00790ACD">
              <w:rPr>
                <w:b/>
                <w:sz w:val="48"/>
                <w:szCs w:val="48"/>
              </w:rPr>
              <w:t>20</w:t>
            </w:r>
          </w:p>
          <w:p w14:paraId="00FF340D" w14:textId="77777777" w:rsidR="00BF3202" w:rsidRPr="00702E07" w:rsidRDefault="00BF3202" w:rsidP="00D90179">
            <w:pPr>
              <w:ind w:left="29"/>
              <w:jc w:val="left"/>
              <w:rPr>
                <w:b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97C8A1F" w14:textId="0196645A" w:rsidR="00873D52" w:rsidRDefault="009C00B1" w:rsidP="00D90179">
            <w:pPr>
              <w:jc w:val="lef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penin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E799B">
              <w:rPr>
                <w:b/>
                <w:sz w:val="32"/>
                <w:szCs w:val="32"/>
              </w:rPr>
              <w:t>H</w:t>
            </w:r>
            <w:r>
              <w:rPr>
                <w:b/>
                <w:sz w:val="32"/>
                <w:szCs w:val="32"/>
              </w:rPr>
              <w:t>ours</w:t>
            </w:r>
            <w:proofErr w:type="spellEnd"/>
            <w:r>
              <w:rPr>
                <w:b/>
                <w:sz w:val="32"/>
                <w:szCs w:val="32"/>
              </w:rPr>
              <w:t>/</w:t>
            </w:r>
            <w:r w:rsidR="00D90179" w:rsidRPr="00D90179">
              <w:rPr>
                <w:b/>
                <w:sz w:val="32"/>
                <w:szCs w:val="32"/>
              </w:rPr>
              <w:t>provozní doba</w:t>
            </w:r>
          </w:p>
          <w:p w14:paraId="19CBB855" w14:textId="77777777" w:rsidR="008E2EE0" w:rsidRPr="00AB3107" w:rsidRDefault="008E2EE0" w:rsidP="00D90179">
            <w:pPr>
              <w:jc w:val="left"/>
              <w:rPr>
                <w:szCs w:val="24"/>
              </w:rPr>
            </w:pPr>
            <w:r w:rsidRPr="00AB3107">
              <w:rPr>
                <w:b/>
                <w:szCs w:val="24"/>
              </w:rPr>
              <w:t>3.</w:t>
            </w:r>
            <w:r w:rsidR="00AB3107" w:rsidRPr="00AB3107">
              <w:rPr>
                <w:b/>
                <w:szCs w:val="24"/>
              </w:rPr>
              <w:t>9.          17:00 – 23:00</w:t>
            </w:r>
          </w:p>
          <w:p w14:paraId="376B577E" w14:textId="77777777" w:rsidR="00D90179" w:rsidRPr="00AB3107" w:rsidRDefault="00FC23E9" w:rsidP="00D90179">
            <w:pPr>
              <w:rPr>
                <w:b/>
                <w:szCs w:val="24"/>
              </w:rPr>
            </w:pPr>
            <w:r w:rsidRPr="00AB3107">
              <w:rPr>
                <w:b/>
                <w:szCs w:val="24"/>
              </w:rPr>
              <w:t>4</w:t>
            </w:r>
            <w:r w:rsidR="006B6783" w:rsidRPr="00AB3107">
              <w:rPr>
                <w:b/>
                <w:szCs w:val="24"/>
              </w:rPr>
              <w:t>.</w:t>
            </w:r>
            <w:r w:rsidRPr="00AB3107">
              <w:rPr>
                <w:b/>
                <w:szCs w:val="24"/>
              </w:rPr>
              <w:t>9</w:t>
            </w:r>
            <w:r w:rsidR="006B6783" w:rsidRPr="00AB3107">
              <w:rPr>
                <w:b/>
                <w:szCs w:val="24"/>
              </w:rPr>
              <w:t xml:space="preserve">.       </w:t>
            </w:r>
            <w:r w:rsidR="00873D52" w:rsidRPr="00AB3107">
              <w:rPr>
                <w:b/>
                <w:szCs w:val="24"/>
              </w:rPr>
              <w:t xml:space="preserve">    </w:t>
            </w:r>
            <w:r w:rsidR="00AD6576" w:rsidRPr="00AB3107">
              <w:rPr>
                <w:b/>
                <w:szCs w:val="24"/>
              </w:rPr>
              <w:t>6</w:t>
            </w:r>
            <w:r w:rsidR="00D90179" w:rsidRPr="00AB3107">
              <w:rPr>
                <w:b/>
                <w:szCs w:val="24"/>
              </w:rPr>
              <w:t xml:space="preserve">:00 - </w:t>
            </w:r>
            <w:r w:rsidR="00AB3107" w:rsidRPr="00AB3107">
              <w:rPr>
                <w:b/>
                <w:szCs w:val="24"/>
              </w:rPr>
              <w:t>15</w:t>
            </w:r>
            <w:r w:rsidR="00D90179" w:rsidRPr="00AB3107">
              <w:rPr>
                <w:b/>
                <w:szCs w:val="24"/>
              </w:rPr>
              <w:t>:00</w:t>
            </w:r>
          </w:p>
          <w:p w14:paraId="2C08429C" w14:textId="77777777" w:rsidR="00D90179" w:rsidRPr="00AB3107" w:rsidRDefault="00FC23E9" w:rsidP="00D90179">
            <w:pPr>
              <w:rPr>
                <w:b/>
                <w:szCs w:val="24"/>
              </w:rPr>
            </w:pPr>
            <w:r w:rsidRPr="00AB3107">
              <w:rPr>
                <w:b/>
                <w:szCs w:val="24"/>
              </w:rPr>
              <w:t>5</w:t>
            </w:r>
            <w:r w:rsidR="006B6783" w:rsidRPr="00AB3107">
              <w:rPr>
                <w:b/>
                <w:szCs w:val="24"/>
              </w:rPr>
              <w:t>.</w:t>
            </w:r>
            <w:r w:rsidRPr="00AB3107">
              <w:rPr>
                <w:b/>
                <w:szCs w:val="24"/>
              </w:rPr>
              <w:t>9</w:t>
            </w:r>
            <w:r w:rsidR="006B6783" w:rsidRPr="00AB3107">
              <w:rPr>
                <w:b/>
                <w:szCs w:val="24"/>
              </w:rPr>
              <w:t xml:space="preserve">.       </w:t>
            </w:r>
            <w:r w:rsidR="00873D52" w:rsidRPr="00AB3107">
              <w:rPr>
                <w:b/>
                <w:szCs w:val="24"/>
              </w:rPr>
              <w:t xml:space="preserve">    </w:t>
            </w:r>
            <w:r w:rsidRPr="00AB3107">
              <w:rPr>
                <w:b/>
                <w:szCs w:val="24"/>
              </w:rPr>
              <w:t>6</w:t>
            </w:r>
            <w:r w:rsidR="00D90179" w:rsidRPr="00AB3107">
              <w:rPr>
                <w:b/>
                <w:szCs w:val="24"/>
              </w:rPr>
              <w:t xml:space="preserve">:00 - </w:t>
            </w:r>
            <w:r w:rsidR="00AB3107" w:rsidRPr="00AB3107">
              <w:rPr>
                <w:b/>
                <w:szCs w:val="24"/>
              </w:rPr>
              <w:t>15</w:t>
            </w:r>
            <w:r w:rsidR="00D90179" w:rsidRPr="00AB3107">
              <w:rPr>
                <w:b/>
                <w:szCs w:val="24"/>
              </w:rPr>
              <w:t>:00</w:t>
            </w:r>
          </w:p>
          <w:p w14:paraId="53F0193C" w14:textId="77777777" w:rsidR="008E2EE0" w:rsidRPr="00AB3107" w:rsidRDefault="00FC23E9" w:rsidP="006B6783">
            <w:pPr>
              <w:jc w:val="left"/>
              <w:rPr>
                <w:b/>
                <w:szCs w:val="24"/>
              </w:rPr>
            </w:pPr>
            <w:r w:rsidRPr="00AB3107">
              <w:rPr>
                <w:b/>
                <w:szCs w:val="24"/>
              </w:rPr>
              <w:t>6</w:t>
            </w:r>
            <w:r w:rsidR="00D90179" w:rsidRPr="00AB3107">
              <w:rPr>
                <w:b/>
                <w:szCs w:val="24"/>
              </w:rPr>
              <w:t>.</w:t>
            </w:r>
            <w:r w:rsidRPr="00AB3107">
              <w:rPr>
                <w:b/>
                <w:szCs w:val="24"/>
              </w:rPr>
              <w:t>9</w:t>
            </w:r>
            <w:r w:rsidR="00D90179" w:rsidRPr="00AB3107">
              <w:rPr>
                <w:b/>
                <w:szCs w:val="24"/>
              </w:rPr>
              <w:t xml:space="preserve">. </w:t>
            </w:r>
            <w:r w:rsidR="006B6783" w:rsidRPr="00AB3107">
              <w:rPr>
                <w:b/>
                <w:szCs w:val="24"/>
              </w:rPr>
              <w:t xml:space="preserve">      </w:t>
            </w:r>
            <w:r w:rsidR="00873D52" w:rsidRPr="00AB3107">
              <w:rPr>
                <w:b/>
                <w:szCs w:val="24"/>
              </w:rPr>
              <w:t xml:space="preserve">    </w:t>
            </w:r>
            <w:r w:rsidRPr="00AB3107">
              <w:rPr>
                <w:b/>
                <w:szCs w:val="24"/>
              </w:rPr>
              <w:t>6</w:t>
            </w:r>
            <w:r w:rsidR="00AD6576" w:rsidRPr="00AB3107">
              <w:rPr>
                <w:b/>
                <w:szCs w:val="24"/>
              </w:rPr>
              <w:t xml:space="preserve">:00 </w:t>
            </w:r>
            <w:r w:rsidR="002C15AC" w:rsidRPr="00AB3107">
              <w:rPr>
                <w:b/>
                <w:szCs w:val="24"/>
              </w:rPr>
              <w:t>-</w:t>
            </w:r>
            <w:r w:rsidR="00AD6576" w:rsidRPr="00AB3107">
              <w:rPr>
                <w:b/>
                <w:szCs w:val="24"/>
              </w:rPr>
              <w:t xml:space="preserve"> </w:t>
            </w:r>
            <w:r w:rsidR="00AB3107" w:rsidRPr="00AB3107">
              <w:rPr>
                <w:b/>
                <w:szCs w:val="24"/>
              </w:rPr>
              <w:t>24</w:t>
            </w:r>
            <w:r w:rsidR="002C15AC" w:rsidRPr="00AB3107">
              <w:rPr>
                <w:b/>
                <w:szCs w:val="24"/>
              </w:rPr>
              <w:t>:00</w:t>
            </w:r>
          </w:p>
          <w:p w14:paraId="3D050656" w14:textId="77777777" w:rsidR="008E2EE0" w:rsidRPr="00873D52" w:rsidRDefault="008E2EE0" w:rsidP="006B6783">
            <w:pPr>
              <w:jc w:val="left"/>
              <w:rPr>
                <w:sz w:val="32"/>
                <w:szCs w:val="32"/>
              </w:rPr>
            </w:pPr>
            <w:r w:rsidRPr="00AB3107">
              <w:rPr>
                <w:b/>
                <w:szCs w:val="24"/>
              </w:rPr>
              <w:t xml:space="preserve">7.9.           </w:t>
            </w:r>
            <w:r w:rsidR="009951DD" w:rsidRPr="00AB3107">
              <w:rPr>
                <w:b/>
                <w:szCs w:val="24"/>
              </w:rPr>
              <w:t xml:space="preserve">6.00 - </w:t>
            </w:r>
            <w:r w:rsidR="00AB3107" w:rsidRPr="00AB3107">
              <w:rPr>
                <w:b/>
                <w:szCs w:val="24"/>
              </w:rPr>
              <w:t>18</w:t>
            </w:r>
            <w:r w:rsidR="009951DD" w:rsidRPr="00AB3107">
              <w:rPr>
                <w:b/>
                <w:szCs w:val="24"/>
              </w:rPr>
              <w:t>.00</w:t>
            </w:r>
          </w:p>
        </w:tc>
      </w:tr>
      <w:tr w:rsidR="00873D52" w14:paraId="06BA6707" w14:textId="77777777" w:rsidTr="00873D52">
        <w:trPr>
          <w:trHeight w:val="1432"/>
        </w:trPr>
        <w:tc>
          <w:tcPr>
            <w:tcW w:w="3823" w:type="dxa"/>
            <w:vAlign w:val="center"/>
          </w:tcPr>
          <w:p w14:paraId="5E5B905A" w14:textId="77777777" w:rsidR="00873D52" w:rsidRPr="00D90179" w:rsidRDefault="00453328" w:rsidP="00873D52">
            <w:pPr>
              <w:ind w:left="29"/>
              <w:jc w:val="left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Gate</w:t>
            </w:r>
            <w:proofErr w:type="spellEnd"/>
            <w:r>
              <w:rPr>
                <w:b/>
                <w:sz w:val="48"/>
                <w:szCs w:val="48"/>
              </w:rPr>
              <w:t>/</w:t>
            </w:r>
            <w:r w:rsidR="00873D52" w:rsidRPr="00D90179">
              <w:rPr>
                <w:b/>
                <w:sz w:val="48"/>
                <w:szCs w:val="48"/>
              </w:rPr>
              <w:t>Brán</w:t>
            </w:r>
            <w:r>
              <w:rPr>
                <w:b/>
                <w:sz w:val="48"/>
                <w:szCs w:val="48"/>
              </w:rPr>
              <w:t>a</w:t>
            </w:r>
            <w:r w:rsidR="00873D52" w:rsidRPr="00D90179">
              <w:rPr>
                <w:b/>
                <w:sz w:val="48"/>
                <w:szCs w:val="48"/>
              </w:rPr>
              <w:t xml:space="preserve"> </w:t>
            </w:r>
            <w:r w:rsidR="00873D52">
              <w:rPr>
                <w:b/>
                <w:sz w:val="48"/>
                <w:szCs w:val="48"/>
              </w:rPr>
              <w:t>10</w:t>
            </w:r>
          </w:p>
          <w:p w14:paraId="79BDA854" w14:textId="77777777" w:rsidR="00873D52" w:rsidRPr="00D90179" w:rsidRDefault="00873D52" w:rsidP="00873D52">
            <w:pPr>
              <w:ind w:left="29"/>
              <w:jc w:val="left"/>
              <w:rPr>
                <w:b/>
                <w:sz w:val="8"/>
                <w:szCs w:val="8"/>
              </w:rPr>
            </w:pPr>
          </w:p>
          <w:p w14:paraId="7BEFA456" w14:textId="77777777" w:rsidR="00873D52" w:rsidRDefault="00873D52" w:rsidP="00873D52">
            <w:pPr>
              <w:ind w:left="29"/>
              <w:jc w:val="left"/>
              <w:rPr>
                <w:b/>
                <w:sz w:val="44"/>
                <w:szCs w:val="48"/>
              </w:rPr>
            </w:pPr>
            <w:r w:rsidRPr="00873D52">
              <w:rPr>
                <w:b/>
                <w:sz w:val="44"/>
                <w:szCs w:val="48"/>
              </w:rPr>
              <w:t xml:space="preserve">28.8. – </w:t>
            </w:r>
            <w:r w:rsidR="00AB3107">
              <w:rPr>
                <w:b/>
                <w:sz w:val="44"/>
                <w:szCs w:val="48"/>
              </w:rPr>
              <w:t>2. 9</w:t>
            </w:r>
            <w:r w:rsidRPr="00873D52">
              <w:rPr>
                <w:b/>
                <w:sz w:val="44"/>
                <w:szCs w:val="48"/>
              </w:rPr>
              <w:t>. 2020</w:t>
            </w:r>
          </w:p>
          <w:p w14:paraId="338060F8" w14:textId="77777777" w:rsidR="00873D52" w:rsidRPr="00873D52" w:rsidRDefault="00873D52" w:rsidP="00873D52">
            <w:pPr>
              <w:ind w:left="29"/>
              <w:jc w:val="left"/>
              <w:rPr>
                <w:b/>
                <w:sz w:val="44"/>
                <w:szCs w:val="48"/>
              </w:rPr>
            </w:pPr>
          </w:p>
          <w:p w14:paraId="5F14C8F5" w14:textId="77777777" w:rsidR="00873D52" w:rsidRPr="00D90179" w:rsidRDefault="00873D52" w:rsidP="00702E07">
            <w:pPr>
              <w:ind w:left="29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6520" w:type="dxa"/>
            <w:vAlign w:val="center"/>
          </w:tcPr>
          <w:p w14:paraId="3B6E480E" w14:textId="3A48F607" w:rsidR="00873D52" w:rsidRPr="00453328" w:rsidRDefault="00453328" w:rsidP="00873D52">
            <w:pPr>
              <w:jc w:val="left"/>
              <w:rPr>
                <w:b/>
                <w:bCs/>
                <w:sz w:val="32"/>
                <w:szCs w:val="32"/>
              </w:rPr>
            </w:pPr>
            <w:proofErr w:type="spellStart"/>
            <w:r w:rsidRPr="00453328">
              <w:rPr>
                <w:b/>
                <w:bCs/>
                <w:sz w:val="32"/>
                <w:szCs w:val="32"/>
              </w:rPr>
              <w:t>Opening</w:t>
            </w:r>
            <w:proofErr w:type="spellEnd"/>
            <w:r w:rsidRPr="0045332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E799B">
              <w:rPr>
                <w:b/>
                <w:bCs/>
                <w:sz w:val="32"/>
                <w:szCs w:val="32"/>
              </w:rPr>
              <w:t>H</w:t>
            </w:r>
            <w:r w:rsidRPr="00453328">
              <w:rPr>
                <w:b/>
                <w:bCs/>
                <w:sz w:val="32"/>
                <w:szCs w:val="32"/>
              </w:rPr>
              <w:t>ours</w:t>
            </w:r>
            <w:proofErr w:type="spellEnd"/>
            <w:r w:rsidRPr="00453328">
              <w:rPr>
                <w:b/>
                <w:bCs/>
                <w:sz w:val="32"/>
                <w:szCs w:val="32"/>
              </w:rPr>
              <w:t>/provozní doba</w:t>
            </w:r>
          </w:p>
          <w:p w14:paraId="10CF0DE4" w14:textId="77777777" w:rsidR="00873D52" w:rsidRDefault="00873D52" w:rsidP="00873D52">
            <w:pPr>
              <w:jc w:val="left"/>
              <w:rPr>
                <w:sz w:val="32"/>
                <w:szCs w:val="32"/>
              </w:rPr>
            </w:pPr>
          </w:p>
          <w:p w14:paraId="72549E45" w14:textId="492DE48F" w:rsidR="00873D52" w:rsidRPr="00453328" w:rsidRDefault="00C21223" w:rsidP="00873D52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n</w:t>
            </w:r>
            <w:r w:rsidR="002E799B"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>top</w:t>
            </w:r>
            <w:r w:rsidR="00207427">
              <w:rPr>
                <w:b/>
                <w:bCs/>
                <w:sz w:val="32"/>
                <w:szCs w:val="32"/>
              </w:rPr>
              <w:t xml:space="preserve"> 0:00 – 24:00</w:t>
            </w:r>
          </w:p>
          <w:p w14:paraId="3348B0FB" w14:textId="77777777" w:rsidR="00873D52" w:rsidRPr="00D90179" w:rsidRDefault="00873D52" w:rsidP="00D90179">
            <w:pPr>
              <w:jc w:val="left"/>
              <w:rPr>
                <w:b/>
                <w:sz w:val="32"/>
                <w:szCs w:val="32"/>
              </w:rPr>
            </w:pPr>
          </w:p>
        </w:tc>
      </w:tr>
    </w:tbl>
    <w:p w14:paraId="380F22DA" w14:textId="77777777" w:rsidR="00C21223" w:rsidRDefault="00C21223" w:rsidP="00C21223">
      <w:pPr>
        <w:pStyle w:val="Nadpis2"/>
        <w:numPr>
          <w:ilvl w:val="0"/>
          <w:numId w:val="0"/>
        </w:numPr>
        <w:spacing w:before="0" w:after="100" w:afterAutospacing="1"/>
        <w:ind w:left="142"/>
        <w:rPr>
          <w:b w:val="0"/>
          <w:sz w:val="16"/>
          <w:szCs w:val="16"/>
        </w:rPr>
      </w:pPr>
    </w:p>
    <w:p w14:paraId="37B8DE96" w14:textId="77777777" w:rsidR="00C21223" w:rsidRDefault="00C21223" w:rsidP="00C21223"/>
    <w:p w14:paraId="4A3FEEB8" w14:textId="77777777" w:rsidR="00C21223" w:rsidRPr="00C21223" w:rsidRDefault="00C21223" w:rsidP="00C21223"/>
    <w:p w14:paraId="66057AE5" w14:textId="77777777" w:rsidR="00C21223" w:rsidRPr="00C21223" w:rsidRDefault="00C21223" w:rsidP="00C21223">
      <w:pPr>
        <w:pStyle w:val="Odstavecseseznamem"/>
        <w:spacing w:before="100" w:beforeAutospacing="1" w:after="100" w:afterAutospacing="1"/>
        <w:ind w:left="142"/>
        <w:rPr>
          <w:sz w:val="20"/>
          <w:szCs w:val="16"/>
        </w:rPr>
      </w:pPr>
    </w:p>
    <w:p w14:paraId="7B489F32" w14:textId="77777777" w:rsidR="00453328" w:rsidRPr="00C21223" w:rsidRDefault="00453328" w:rsidP="00C21223">
      <w:pPr>
        <w:pStyle w:val="Nadpis2"/>
        <w:numPr>
          <w:ilvl w:val="0"/>
          <w:numId w:val="40"/>
        </w:numPr>
        <w:spacing w:before="0" w:after="100" w:afterAutospacing="1"/>
        <w:ind w:left="142" w:hanging="142"/>
        <w:jc w:val="both"/>
        <w:rPr>
          <w:b w:val="0"/>
          <w:sz w:val="20"/>
          <w:szCs w:val="16"/>
        </w:rPr>
      </w:pPr>
      <w:proofErr w:type="spellStart"/>
      <w:r w:rsidRPr="00C21223">
        <w:rPr>
          <w:b w:val="0"/>
          <w:sz w:val="20"/>
          <w:szCs w:val="16"/>
        </w:rPr>
        <w:t>This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document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allows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the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entry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of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the</w:t>
      </w:r>
      <w:proofErr w:type="spellEnd"/>
      <w:r w:rsidRPr="00C21223">
        <w:rPr>
          <w:b w:val="0"/>
          <w:sz w:val="20"/>
          <w:szCs w:val="16"/>
        </w:rPr>
        <w:t xml:space="preserve"> car </w:t>
      </w:r>
      <w:proofErr w:type="spellStart"/>
      <w:r w:rsidRPr="00C21223">
        <w:rPr>
          <w:b w:val="0"/>
          <w:sz w:val="20"/>
          <w:szCs w:val="16"/>
        </w:rPr>
        <w:t>with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the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given</w:t>
      </w:r>
      <w:proofErr w:type="spellEnd"/>
      <w:r w:rsidRPr="00C21223">
        <w:rPr>
          <w:b w:val="0"/>
          <w:sz w:val="20"/>
          <w:szCs w:val="16"/>
        </w:rPr>
        <w:t xml:space="preserve"> licence plate </w:t>
      </w:r>
      <w:proofErr w:type="spellStart"/>
      <w:r w:rsidRPr="00C21223">
        <w:rPr>
          <w:b w:val="0"/>
          <w:sz w:val="20"/>
          <w:szCs w:val="16"/>
        </w:rPr>
        <w:t>number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into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the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grounds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of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Trade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Fairs</w:t>
      </w:r>
      <w:proofErr w:type="spellEnd"/>
      <w:r w:rsidRPr="00C21223">
        <w:rPr>
          <w:b w:val="0"/>
          <w:sz w:val="20"/>
          <w:szCs w:val="16"/>
        </w:rPr>
        <w:t xml:space="preserve"> Brno </w:t>
      </w:r>
      <w:proofErr w:type="spellStart"/>
      <w:r w:rsidRPr="00C21223">
        <w:rPr>
          <w:b w:val="0"/>
          <w:sz w:val="20"/>
          <w:szCs w:val="16"/>
        </w:rPr>
        <w:t>during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the</w:t>
      </w:r>
      <w:proofErr w:type="spellEnd"/>
      <w:r w:rsidRPr="00C21223">
        <w:rPr>
          <w:b w:val="0"/>
          <w:sz w:val="20"/>
          <w:szCs w:val="16"/>
        </w:rPr>
        <w:t xml:space="preserve"> </w:t>
      </w:r>
      <w:proofErr w:type="spellStart"/>
      <w:r w:rsidRPr="00C21223">
        <w:rPr>
          <w:b w:val="0"/>
          <w:sz w:val="20"/>
          <w:szCs w:val="16"/>
        </w:rPr>
        <w:t>given</w:t>
      </w:r>
      <w:proofErr w:type="spellEnd"/>
      <w:r w:rsidRPr="00C21223">
        <w:rPr>
          <w:b w:val="0"/>
          <w:sz w:val="20"/>
          <w:szCs w:val="16"/>
        </w:rPr>
        <w:t xml:space="preserve"> period.</w:t>
      </w:r>
    </w:p>
    <w:p w14:paraId="2C10329B" w14:textId="77777777" w:rsidR="00453328" w:rsidRPr="00C21223" w:rsidRDefault="00453328" w:rsidP="00C21223">
      <w:pPr>
        <w:pStyle w:val="Odstavecseseznamem"/>
        <w:numPr>
          <w:ilvl w:val="0"/>
          <w:numId w:val="40"/>
        </w:numPr>
        <w:spacing w:after="100" w:afterAutospacing="1"/>
        <w:ind w:left="142" w:hanging="142"/>
        <w:rPr>
          <w:sz w:val="20"/>
          <w:szCs w:val="16"/>
        </w:rPr>
      </w:pP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driver </w:t>
      </w:r>
      <w:proofErr w:type="spellStart"/>
      <w:r w:rsidRPr="00C21223">
        <w:rPr>
          <w:sz w:val="20"/>
          <w:szCs w:val="16"/>
        </w:rPr>
        <w:t>of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vehicl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i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obliged</w:t>
      </w:r>
      <w:proofErr w:type="spellEnd"/>
      <w:r w:rsidRPr="00C21223">
        <w:rPr>
          <w:sz w:val="20"/>
          <w:szCs w:val="16"/>
        </w:rPr>
        <w:t xml:space="preserve"> to </w:t>
      </w:r>
      <w:proofErr w:type="spellStart"/>
      <w:r w:rsidRPr="00C21223">
        <w:rPr>
          <w:sz w:val="20"/>
          <w:szCs w:val="16"/>
        </w:rPr>
        <w:t>respec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raffic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signs</w:t>
      </w:r>
      <w:proofErr w:type="spellEnd"/>
      <w:r w:rsidRPr="00C21223">
        <w:rPr>
          <w:sz w:val="20"/>
          <w:szCs w:val="16"/>
        </w:rPr>
        <w:t xml:space="preserve"> and </w:t>
      </w:r>
      <w:proofErr w:type="spellStart"/>
      <w:r w:rsidRPr="00C21223">
        <w:rPr>
          <w:sz w:val="20"/>
          <w:szCs w:val="16"/>
        </w:rPr>
        <w:t>rules</w:t>
      </w:r>
      <w:proofErr w:type="spellEnd"/>
      <w:r w:rsidRPr="00C21223">
        <w:rPr>
          <w:sz w:val="20"/>
          <w:szCs w:val="16"/>
        </w:rPr>
        <w:t xml:space="preserve"> on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rad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fairs</w:t>
      </w:r>
      <w:proofErr w:type="spellEnd"/>
      <w:r w:rsidRPr="00C21223">
        <w:rPr>
          <w:sz w:val="20"/>
          <w:szCs w:val="16"/>
        </w:rPr>
        <w:t xml:space="preserve"> Brno </w:t>
      </w:r>
      <w:proofErr w:type="spellStart"/>
      <w:r w:rsidRPr="00C21223">
        <w:rPr>
          <w:sz w:val="20"/>
          <w:szCs w:val="16"/>
        </w:rPr>
        <w:t>grounds</w:t>
      </w:r>
      <w:proofErr w:type="spellEnd"/>
      <w:r w:rsidRPr="00C21223">
        <w:rPr>
          <w:sz w:val="20"/>
          <w:szCs w:val="16"/>
        </w:rPr>
        <w:t xml:space="preserve">, </w:t>
      </w:r>
      <w:proofErr w:type="spellStart"/>
      <w:r w:rsidRPr="00C21223">
        <w:rPr>
          <w:sz w:val="20"/>
          <w:szCs w:val="16"/>
        </w:rPr>
        <w:t>particularly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maximum speed </w:t>
      </w:r>
      <w:proofErr w:type="spellStart"/>
      <w:r w:rsidRPr="00C21223">
        <w:rPr>
          <w:sz w:val="20"/>
          <w:szCs w:val="16"/>
        </w:rPr>
        <w:t>of</w:t>
      </w:r>
      <w:proofErr w:type="spellEnd"/>
      <w:r w:rsidRPr="00C21223">
        <w:rPr>
          <w:sz w:val="20"/>
          <w:szCs w:val="16"/>
        </w:rPr>
        <w:t xml:space="preserve"> 30km/</w:t>
      </w:r>
      <w:proofErr w:type="spellStart"/>
      <w:r w:rsidRPr="00C21223">
        <w:rPr>
          <w:sz w:val="20"/>
          <w:szCs w:val="16"/>
        </w:rPr>
        <w:t>hour</w:t>
      </w:r>
      <w:proofErr w:type="spellEnd"/>
      <w:r w:rsidRPr="00C21223">
        <w:rPr>
          <w:sz w:val="20"/>
          <w:szCs w:val="16"/>
        </w:rPr>
        <w:t xml:space="preserve">. On </w:t>
      </w:r>
      <w:proofErr w:type="spellStart"/>
      <w:r w:rsidRPr="00C21223">
        <w:rPr>
          <w:sz w:val="20"/>
          <w:szCs w:val="16"/>
        </w:rPr>
        <w:t>leaving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ground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driver </w:t>
      </w:r>
      <w:proofErr w:type="spellStart"/>
      <w:r w:rsidRPr="00C21223">
        <w:rPr>
          <w:sz w:val="20"/>
          <w:szCs w:val="16"/>
        </w:rPr>
        <w:t>i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obliged</w:t>
      </w:r>
      <w:proofErr w:type="spellEnd"/>
      <w:r w:rsidRPr="00C21223">
        <w:rPr>
          <w:sz w:val="20"/>
          <w:szCs w:val="16"/>
        </w:rPr>
        <w:t xml:space="preserve"> to open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luggag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compartmen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a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reques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of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staff</w:t>
      </w:r>
      <w:proofErr w:type="spellEnd"/>
      <w:r w:rsidRPr="00C21223">
        <w:rPr>
          <w:sz w:val="20"/>
          <w:szCs w:val="16"/>
        </w:rPr>
        <w:t xml:space="preserve"> on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gate</w:t>
      </w:r>
      <w:proofErr w:type="spellEnd"/>
      <w:r w:rsidRPr="00C21223">
        <w:rPr>
          <w:sz w:val="20"/>
          <w:szCs w:val="16"/>
        </w:rPr>
        <w:t xml:space="preserve"> and </w:t>
      </w:r>
      <w:proofErr w:type="spellStart"/>
      <w:r w:rsidRPr="00C21223">
        <w:rPr>
          <w:sz w:val="20"/>
          <w:szCs w:val="16"/>
        </w:rPr>
        <w:t>allow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it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inspection</w:t>
      </w:r>
      <w:proofErr w:type="spellEnd"/>
      <w:r w:rsidRPr="00C21223">
        <w:rPr>
          <w:sz w:val="20"/>
          <w:szCs w:val="16"/>
        </w:rPr>
        <w:t>.</w:t>
      </w:r>
    </w:p>
    <w:p w14:paraId="04723E74" w14:textId="77777777" w:rsidR="00453328" w:rsidRPr="00C21223" w:rsidRDefault="00453328" w:rsidP="00C21223">
      <w:pPr>
        <w:pStyle w:val="Odstavecseseznamem"/>
        <w:numPr>
          <w:ilvl w:val="0"/>
          <w:numId w:val="40"/>
        </w:numPr>
        <w:spacing w:after="100" w:afterAutospacing="1"/>
        <w:ind w:left="142" w:hanging="142"/>
        <w:rPr>
          <w:sz w:val="20"/>
          <w:szCs w:val="16"/>
        </w:rPr>
      </w:pPr>
      <w:proofErr w:type="spellStart"/>
      <w:r w:rsidRPr="00C21223">
        <w:rPr>
          <w:sz w:val="20"/>
          <w:szCs w:val="16"/>
        </w:rPr>
        <w:t>For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duration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of</w:t>
      </w:r>
      <w:proofErr w:type="spellEnd"/>
      <w:r w:rsidRPr="00C21223">
        <w:rPr>
          <w:sz w:val="20"/>
          <w:szCs w:val="16"/>
        </w:rPr>
        <w:t xml:space="preserve"> parking on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rad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fairs</w:t>
      </w:r>
      <w:proofErr w:type="spellEnd"/>
      <w:r w:rsidRPr="00C21223">
        <w:rPr>
          <w:sz w:val="20"/>
          <w:szCs w:val="16"/>
        </w:rPr>
        <w:t xml:space="preserve"> Brno </w:t>
      </w:r>
      <w:proofErr w:type="spellStart"/>
      <w:r w:rsidRPr="00C21223">
        <w:rPr>
          <w:sz w:val="20"/>
          <w:szCs w:val="16"/>
        </w:rPr>
        <w:t>ground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is</w:t>
      </w:r>
      <w:proofErr w:type="spellEnd"/>
      <w:r w:rsidRPr="00C21223">
        <w:rPr>
          <w:sz w:val="20"/>
          <w:szCs w:val="16"/>
        </w:rPr>
        <w:t xml:space="preserve"> permit </w:t>
      </w:r>
      <w:proofErr w:type="spellStart"/>
      <w:r w:rsidRPr="00C21223">
        <w:rPr>
          <w:sz w:val="20"/>
          <w:szCs w:val="16"/>
        </w:rPr>
        <w:t>mus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b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placed</w:t>
      </w:r>
      <w:proofErr w:type="spellEnd"/>
      <w:r w:rsidRPr="00C21223">
        <w:rPr>
          <w:sz w:val="20"/>
          <w:szCs w:val="16"/>
        </w:rPr>
        <w:t xml:space="preserve"> in a </w:t>
      </w:r>
      <w:proofErr w:type="spellStart"/>
      <w:r w:rsidRPr="00C21223">
        <w:rPr>
          <w:sz w:val="20"/>
          <w:szCs w:val="16"/>
        </w:rPr>
        <w:t>locked</w:t>
      </w:r>
      <w:proofErr w:type="spellEnd"/>
      <w:r w:rsidRPr="00C21223">
        <w:rPr>
          <w:sz w:val="20"/>
          <w:szCs w:val="16"/>
        </w:rPr>
        <w:t xml:space="preserve"> part </w:t>
      </w:r>
      <w:proofErr w:type="spellStart"/>
      <w:r w:rsidRPr="00C21223">
        <w:rPr>
          <w:sz w:val="20"/>
          <w:szCs w:val="16"/>
        </w:rPr>
        <w:t>of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vehicle</w:t>
      </w:r>
      <w:proofErr w:type="spellEnd"/>
      <w:r w:rsidRPr="00C21223">
        <w:rPr>
          <w:sz w:val="20"/>
          <w:szCs w:val="16"/>
        </w:rPr>
        <w:t xml:space="preserve"> in such as </w:t>
      </w:r>
      <w:proofErr w:type="spellStart"/>
      <w:r w:rsidRPr="00C21223">
        <w:rPr>
          <w:sz w:val="20"/>
          <w:szCs w:val="16"/>
        </w:rPr>
        <w:t>way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a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make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i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possible</w:t>
      </w:r>
      <w:proofErr w:type="spellEnd"/>
      <w:r w:rsidRPr="00C21223">
        <w:rPr>
          <w:sz w:val="20"/>
          <w:szCs w:val="16"/>
        </w:rPr>
        <w:t xml:space="preserve"> to </w:t>
      </w:r>
      <w:proofErr w:type="spellStart"/>
      <w:r w:rsidRPr="00C21223">
        <w:rPr>
          <w:sz w:val="20"/>
          <w:szCs w:val="16"/>
        </w:rPr>
        <w:t>inspect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all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detail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given</w:t>
      </w:r>
      <w:proofErr w:type="spellEnd"/>
      <w:r w:rsidRPr="00C21223">
        <w:rPr>
          <w:sz w:val="20"/>
          <w:szCs w:val="16"/>
        </w:rPr>
        <w:t xml:space="preserve"> on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permit </w:t>
      </w:r>
      <w:proofErr w:type="spellStart"/>
      <w:r w:rsidRPr="00C21223">
        <w:rPr>
          <w:sz w:val="20"/>
          <w:szCs w:val="16"/>
        </w:rPr>
        <w:t>trough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glass</w:t>
      </w:r>
      <w:proofErr w:type="spellEnd"/>
      <w:r w:rsidRPr="00C21223">
        <w:rPr>
          <w:sz w:val="20"/>
          <w:szCs w:val="16"/>
        </w:rPr>
        <w:t xml:space="preserve">, </w:t>
      </w:r>
      <w:proofErr w:type="spellStart"/>
      <w:r w:rsidRPr="00C21223">
        <w:rPr>
          <w:sz w:val="20"/>
          <w:szCs w:val="16"/>
        </w:rPr>
        <w:t>otherwis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parking </w:t>
      </w:r>
      <w:proofErr w:type="spellStart"/>
      <w:r w:rsidRPr="00C21223">
        <w:rPr>
          <w:sz w:val="20"/>
          <w:szCs w:val="16"/>
        </w:rPr>
        <w:t>of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vehicle</w:t>
      </w:r>
      <w:proofErr w:type="spellEnd"/>
      <w:r w:rsidRPr="00C21223">
        <w:rPr>
          <w:sz w:val="20"/>
          <w:szCs w:val="16"/>
        </w:rPr>
        <w:t xml:space="preserve"> on </w:t>
      </w:r>
      <w:proofErr w:type="spellStart"/>
      <w:r w:rsidRPr="00C21223">
        <w:rPr>
          <w:sz w:val="20"/>
          <w:szCs w:val="16"/>
        </w:rPr>
        <w:t>th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grounds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may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be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considered</w:t>
      </w:r>
      <w:proofErr w:type="spellEnd"/>
      <w:r w:rsidRPr="00C21223">
        <w:rPr>
          <w:sz w:val="20"/>
          <w:szCs w:val="16"/>
        </w:rPr>
        <w:t xml:space="preserve"> </w:t>
      </w:r>
      <w:proofErr w:type="spellStart"/>
      <w:r w:rsidRPr="00C21223">
        <w:rPr>
          <w:sz w:val="20"/>
          <w:szCs w:val="16"/>
        </w:rPr>
        <w:t>unauthorised</w:t>
      </w:r>
      <w:proofErr w:type="spellEnd"/>
    </w:p>
    <w:p w14:paraId="2DD288F6" w14:textId="77777777" w:rsidR="00453328" w:rsidRDefault="00453328" w:rsidP="00453328">
      <w:pPr>
        <w:pStyle w:val="Odstavecseseznamem"/>
        <w:spacing w:after="100" w:afterAutospacing="1"/>
        <w:ind w:left="142"/>
        <w:rPr>
          <w:sz w:val="16"/>
          <w:szCs w:val="16"/>
        </w:rPr>
      </w:pPr>
    </w:p>
    <w:p w14:paraId="00DD0E47" w14:textId="77777777" w:rsidR="00637A72" w:rsidRPr="007E2EAC" w:rsidRDefault="00637A72" w:rsidP="00637A72">
      <w:pPr>
        <w:pStyle w:val="Odstavecseseznamem"/>
        <w:ind w:left="142"/>
        <w:rPr>
          <w:sz w:val="16"/>
          <w:szCs w:val="16"/>
        </w:rPr>
      </w:pPr>
    </w:p>
    <w:p w14:paraId="2058CD59" w14:textId="77777777" w:rsidR="00A846E5" w:rsidRPr="00C21223" w:rsidRDefault="00A846E5" w:rsidP="00A846E5">
      <w:pPr>
        <w:pStyle w:val="Nadpis2"/>
        <w:numPr>
          <w:ilvl w:val="0"/>
          <w:numId w:val="40"/>
        </w:numPr>
        <w:spacing w:before="100" w:beforeAutospacing="1" w:after="100" w:afterAutospacing="1"/>
        <w:ind w:left="142" w:hanging="142"/>
        <w:rPr>
          <w:b w:val="0"/>
          <w:sz w:val="20"/>
          <w:szCs w:val="16"/>
        </w:rPr>
      </w:pPr>
      <w:r w:rsidRPr="00C21223">
        <w:rPr>
          <w:b w:val="0"/>
          <w:sz w:val="20"/>
          <w:szCs w:val="16"/>
        </w:rPr>
        <w:t>Tento doklad umožňuje v uvedené době vjezd vozidla uvedené RZ do areálu Veletrhy Brno, a.s.</w:t>
      </w:r>
    </w:p>
    <w:p w14:paraId="09CAA1CB" w14:textId="77777777" w:rsidR="00A846E5" w:rsidRPr="00C21223" w:rsidRDefault="00A846E5" w:rsidP="00A846E5">
      <w:pPr>
        <w:pStyle w:val="Odstavecseseznamem"/>
        <w:numPr>
          <w:ilvl w:val="0"/>
          <w:numId w:val="40"/>
        </w:numPr>
        <w:spacing w:before="100" w:beforeAutospacing="1" w:after="100" w:afterAutospacing="1"/>
        <w:ind w:left="142" w:hanging="142"/>
        <w:rPr>
          <w:sz w:val="20"/>
          <w:szCs w:val="16"/>
        </w:rPr>
      </w:pPr>
      <w:r w:rsidRPr="00C21223">
        <w:rPr>
          <w:sz w:val="20"/>
          <w:szCs w:val="16"/>
        </w:rPr>
        <w:t>Řidič vozidla je povinen dodržovat v areálu Veletrhy Brno, a.s. dopravní značky a předpisy, zejména pak max. rychlost 30km/hod. Při výjezdu z areálu je řidič povinen na požadavek služby na bráně otevřít zavazadlový prostor a umožnit jeho kontrolu</w:t>
      </w:r>
    </w:p>
    <w:p w14:paraId="3DADAB65" w14:textId="77777777" w:rsidR="00A846E5" w:rsidRPr="00C21223" w:rsidRDefault="00A846E5" w:rsidP="00A846E5">
      <w:pPr>
        <w:pStyle w:val="Odstavecseseznamem"/>
        <w:numPr>
          <w:ilvl w:val="0"/>
          <w:numId w:val="40"/>
        </w:numPr>
        <w:spacing w:before="100" w:beforeAutospacing="1" w:after="100" w:afterAutospacing="1"/>
        <w:ind w:left="142" w:hanging="142"/>
        <w:rPr>
          <w:sz w:val="20"/>
          <w:szCs w:val="16"/>
        </w:rPr>
      </w:pPr>
      <w:r w:rsidRPr="00C21223">
        <w:rPr>
          <w:sz w:val="20"/>
          <w:szCs w:val="16"/>
        </w:rPr>
        <w:t>Po dobu parkování v areálu Veletrhy Brno, a.s., musí být toto povolení umístěno v zamčeném prostoru vozidla tak, aby přes sklo byla možná kontrola všech dat uvedených na lícní straně povolení. Jinak lze parkování vozidla v areálu považovat za neoprávněné</w:t>
      </w:r>
    </w:p>
    <w:p w14:paraId="3B796327" w14:textId="77777777" w:rsidR="00FC23E9" w:rsidRDefault="00FC23E9" w:rsidP="00FC23E9">
      <w:pPr>
        <w:spacing w:after="100" w:afterAutospacing="1"/>
        <w:rPr>
          <w:sz w:val="16"/>
          <w:szCs w:val="16"/>
        </w:rPr>
      </w:pPr>
    </w:p>
    <w:p w14:paraId="66307D46" w14:textId="77777777" w:rsidR="00151B36" w:rsidRDefault="00C21223" w:rsidP="00A846E5">
      <w:pPr>
        <w:spacing w:after="100" w:afterAutospacing="1"/>
        <w:rPr>
          <w:sz w:val="20"/>
        </w:rPr>
      </w:pPr>
      <w:r w:rsidRPr="00C21223">
        <w:rPr>
          <w:noProof/>
          <w:sz w:val="20"/>
        </w:rPr>
        <w:drawing>
          <wp:inline distT="0" distB="0" distL="0" distR="0" wp14:anchorId="013EA507" wp14:editId="5B4DAE05">
            <wp:extent cx="6570345" cy="4340312"/>
            <wp:effectExtent l="0" t="0" r="1905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4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B36" w:rsidSect="00C21223">
      <w:headerReference w:type="default" r:id="rId11"/>
      <w:footerReference w:type="even" r:id="rId12"/>
      <w:footerReference w:type="default" r:id="rId13"/>
      <w:pgSz w:w="11907" w:h="16840" w:code="9"/>
      <w:pgMar w:top="567" w:right="851" w:bottom="425" w:left="709" w:header="709" w:footer="170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CBC1" w14:textId="77777777" w:rsidR="00173592" w:rsidRDefault="00173592">
      <w:r>
        <w:separator/>
      </w:r>
    </w:p>
  </w:endnote>
  <w:endnote w:type="continuationSeparator" w:id="0">
    <w:p w14:paraId="05721C52" w14:textId="77777777" w:rsidR="00173592" w:rsidRDefault="0017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TC Officina Sans CE">
    <w:altName w:val="Calibri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fficinaSans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F820" w14:textId="77777777" w:rsidR="00AD05DD" w:rsidRDefault="00AD05D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3B9049" w14:textId="77777777" w:rsidR="00AD05DD" w:rsidRDefault="00AD05D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ABE3D" w14:textId="77777777" w:rsidR="00AD05DD" w:rsidRDefault="003B4225" w:rsidP="004F0E9C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2D02797" wp14:editId="768B9BBA">
              <wp:simplePos x="0" y="0"/>
              <wp:positionH relativeFrom="column">
                <wp:posOffset>4965628</wp:posOffset>
              </wp:positionH>
              <wp:positionV relativeFrom="paragraph">
                <wp:posOffset>76380</wp:posOffset>
              </wp:positionV>
              <wp:extent cx="1797685" cy="901065"/>
              <wp:effectExtent l="0" t="0" r="0" b="0"/>
              <wp:wrapNone/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685" cy="901065"/>
                        <a:chOff x="8436" y="14481"/>
                        <a:chExt cx="2831" cy="1419"/>
                      </a:xfrm>
                    </wpg:grpSpPr>
                    <pic:pic xmlns:pic="http://schemas.openxmlformats.org/drawingml/2006/picture">
                      <pic:nvPicPr>
                        <pic:cNvPr id="5" name="Picture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0" y="14482"/>
                          <a:ext cx="1417" cy="1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7" descr="ce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6" y="14481"/>
                          <a:ext cx="1417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ED225" id="Group 25" o:spid="_x0000_s1026" style="position:absolute;margin-left:391pt;margin-top:6pt;width:141.55pt;height:70.95pt;z-index:-251658752" coordorigin="8436,14481" coordsize="2831,14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850;top:14482;width:1417;height:14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">
                <v:imagedata r:id="rId3" o:title=""/>
                <o:lock v:ext="edit" aspectratio="f"/>
              </v:shape>
              <v:shape id="Picture 17" o:spid="_x0000_s1028" type="#_x0000_t75" alt="ceec" style="position:absolute;left:8436;top:14481;width:141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">
                <v:imagedata r:id="rId4" o:title="ceec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D33E" w14:textId="77777777" w:rsidR="00173592" w:rsidRDefault="00173592">
      <w:r>
        <w:separator/>
      </w:r>
    </w:p>
  </w:footnote>
  <w:footnote w:type="continuationSeparator" w:id="0">
    <w:p w14:paraId="02FF37FB" w14:textId="77777777" w:rsidR="00173592" w:rsidRDefault="00173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62256" w14:textId="77777777" w:rsidR="00AD05DD" w:rsidRDefault="00AD05DD">
    <w:pPr>
      <w:pStyle w:val="Zhlav"/>
      <w:jc w:val="right"/>
      <w:rPr>
        <w:b/>
        <w:sz w:val="20"/>
      </w:rPr>
    </w:pPr>
    <w:r>
      <w:rPr>
        <w:b/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C91"/>
    <w:multiLevelType w:val="hybridMultilevel"/>
    <w:tmpl w:val="AF724702"/>
    <w:lvl w:ilvl="0" w:tplc="FFFFFFF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E55CD"/>
    <w:multiLevelType w:val="multilevel"/>
    <w:tmpl w:val="B61CE8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B57587"/>
    <w:multiLevelType w:val="hybridMultilevel"/>
    <w:tmpl w:val="14349136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410E6"/>
    <w:multiLevelType w:val="multilevel"/>
    <w:tmpl w:val="07AA4CC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4A355AF"/>
    <w:multiLevelType w:val="hybridMultilevel"/>
    <w:tmpl w:val="ABA68ED8"/>
    <w:lvl w:ilvl="0" w:tplc="7F289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 CE" w:eastAsia="Times New Roman" w:hAnsi="ITC Officina Sans CE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310"/>
    <w:multiLevelType w:val="hybridMultilevel"/>
    <w:tmpl w:val="E7AE9078"/>
    <w:lvl w:ilvl="0" w:tplc="8C08A33C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1A740101"/>
    <w:multiLevelType w:val="hybridMultilevel"/>
    <w:tmpl w:val="4972038E"/>
    <w:lvl w:ilvl="0" w:tplc="FFFFFFFF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032F"/>
    <w:multiLevelType w:val="hybridMultilevel"/>
    <w:tmpl w:val="E048DAAC"/>
    <w:lvl w:ilvl="0" w:tplc="8BF4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 CE" w:eastAsia="Times New Roman" w:hAnsi="ITC Officina Sans CE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7B3"/>
    <w:multiLevelType w:val="hybridMultilevel"/>
    <w:tmpl w:val="27601136"/>
    <w:lvl w:ilvl="0" w:tplc="C9185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 CE" w:eastAsia="Times New Roman" w:hAnsi="ITC Officina Sans CE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7589"/>
    <w:multiLevelType w:val="hybridMultilevel"/>
    <w:tmpl w:val="8EB2AF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1A77"/>
    <w:multiLevelType w:val="multilevel"/>
    <w:tmpl w:val="D91490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 CE" w:eastAsia="Times New Roman" w:hAnsi="ITC Officina Sans CE" w:cs="Tahoma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259C7E25"/>
    <w:multiLevelType w:val="hybridMultilevel"/>
    <w:tmpl w:val="158625EE"/>
    <w:lvl w:ilvl="0" w:tplc="6442C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AB40D9"/>
    <w:multiLevelType w:val="multilevel"/>
    <w:tmpl w:val="0724563E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27C56A13"/>
    <w:multiLevelType w:val="multilevel"/>
    <w:tmpl w:val="778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F19E0"/>
    <w:multiLevelType w:val="hybridMultilevel"/>
    <w:tmpl w:val="C3E2347E"/>
    <w:lvl w:ilvl="0" w:tplc="C94C26DA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ITC Officina Sans CE" w:eastAsia="Times New Roman" w:hAnsi="ITC Officina Sans C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997799"/>
    <w:multiLevelType w:val="hybridMultilevel"/>
    <w:tmpl w:val="1B5C204C"/>
    <w:lvl w:ilvl="0" w:tplc="6442CD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8C603B"/>
    <w:multiLevelType w:val="hybridMultilevel"/>
    <w:tmpl w:val="3708B4C4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EE12EE"/>
    <w:multiLevelType w:val="hybridMultilevel"/>
    <w:tmpl w:val="C5C48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22E28"/>
    <w:multiLevelType w:val="hybridMultilevel"/>
    <w:tmpl w:val="753AC6A8"/>
    <w:lvl w:ilvl="0" w:tplc="2B3CE1D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ITC Officina Sans CE" w:eastAsia="Times New Roman" w:hAnsi="ITC Officina Sans CE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0468C4"/>
    <w:multiLevelType w:val="multilevel"/>
    <w:tmpl w:val="C5B4279A"/>
    <w:lvl w:ilvl="0">
      <w:start w:val="1974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080"/>
        </w:tabs>
        <w:ind w:left="7080" w:hanging="141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12"/>
        </w:tabs>
        <w:ind w:left="9912" w:hanging="14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744"/>
        </w:tabs>
        <w:ind w:left="12744" w:hanging="14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576"/>
        </w:tabs>
        <w:ind w:left="15576" w:hanging="1416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08"/>
        </w:tabs>
        <w:ind w:left="18408" w:hanging="1416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20" w15:restartNumberingAfterBreak="0">
    <w:nsid w:val="433A599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5323F80"/>
    <w:multiLevelType w:val="multilevel"/>
    <w:tmpl w:val="8D00BB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 Officina Sans CE" w:eastAsia="Times New Roman" w:hAnsi="ITC Officina Sans CE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A2647B3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2A41B03"/>
    <w:multiLevelType w:val="multilevel"/>
    <w:tmpl w:val="EE10972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34131C7"/>
    <w:multiLevelType w:val="hybridMultilevel"/>
    <w:tmpl w:val="C7B4E02C"/>
    <w:lvl w:ilvl="0" w:tplc="7A988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 CE" w:eastAsia="Times New Roman" w:hAnsi="ITC Officina Sans CE" w:cs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C249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B2B89"/>
    <w:multiLevelType w:val="hybridMultilevel"/>
    <w:tmpl w:val="920AF65C"/>
    <w:lvl w:ilvl="0" w:tplc="6BE81BA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5FEA4E60"/>
    <w:multiLevelType w:val="hybridMultilevel"/>
    <w:tmpl w:val="C94AD752"/>
    <w:lvl w:ilvl="0" w:tplc="BBD0BDB2">
      <w:start w:val="4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TC Officina Sans CE" w:eastAsia="Times New Roman" w:hAnsi="ITC Officina Sans CE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563B"/>
    <w:multiLevelType w:val="multilevel"/>
    <w:tmpl w:val="CE08B53A"/>
    <w:lvl w:ilvl="0">
      <w:start w:val="1981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080"/>
        </w:tabs>
        <w:ind w:left="7080" w:hanging="141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12"/>
        </w:tabs>
        <w:ind w:left="9912" w:hanging="14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744"/>
        </w:tabs>
        <w:ind w:left="12744" w:hanging="14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576"/>
        </w:tabs>
        <w:ind w:left="15576" w:hanging="1416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08"/>
        </w:tabs>
        <w:ind w:left="18408" w:hanging="1416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28" w15:restartNumberingAfterBreak="0">
    <w:nsid w:val="638D56BA"/>
    <w:multiLevelType w:val="multilevel"/>
    <w:tmpl w:val="BA887C6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519443D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C37CD1"/>
    <w:multiLevelType w:val="multilevel"/>
    <w:tmpl w:val="6A6AD9D6"/>
    <w:lvl w:ilvl="0">
      <w:start w:val="1973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974"/>
      <w:numFmt w:val="decimal"/>
      <w:lvlText w:val="%1-%2"/>
      <w:lvlJc w:val="left"/>
      <w:pPr>
        <w:tabs>
          <w:tab w:val="num" w:pos="4248"/>
        </w:tabs>
        <w:ind w:left="4248" w:hanging="141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080"/>
        </w:tabs>
        <w:ind w:left="7080" w:hanging="1416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912"/>
        </w:tabs>
        <w:ind w:left="9912" w:hanging="14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744"/>
        </w:tabs>
        <w:ind w:left="12744" w:hanging="14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576"/>
        </w:tabs>
        <w:ind w:left="15576" w:hanging="1416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408"/>
        </w:tabs>
        <w:ind w:left="18408" w:hanging="1416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96"/>
        </w:tabs>
        <w:ind w:left="24096" w:hanging="1440"/>
      </w:pPr>
      <w:rPr>
        <w:rFonts w:hint="default"/>
      </w:rPr>
    </w:lvl>
  </w:abstractNum>
  <w:abstractNum w:abstractNumId="31" w15:restartNumberingAfterBreak="0">
    <w:nsid w:val="6BC948D4"/>
    <w:multiLevelType w:val="hybridMultilevel"/>
    <w:tmpl w:val="56DCC29A"/>
    <w:lvl w:ilvl="0" w:tplc="2B3CE1D6">
      <w:start w:val="1"/>
      <w:numFmt w:val="bullet"/>
      <w:lvlText w:val="-"/>
      <w:lvlJc w:val="left"/>
      <w:pPr>
        <w:tabs>
          <w:tab w:val="num" w:pos="2492"/>
        </w:tabs>
        <w:ind w:left="2492" w:hanging="360"/>
      </w:pPr>
      <w:rPr>
        <w:rFonts w:ascii="ITC Officina Sans CE" w:eastAsia="Times New Roman" w:hAnsi="ITC Officina Sans CE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737A6430"/>
    <w:multiLevelType w:val="hybridMultilevel"/>
    <w:tmpl w:val="07F8F9DC"/>
    <w:lvl w:ilvl="0" w:tplc="6442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EA8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D37D4"/>
    <w:multiLevelType w:val="singleLevel"/>
    <w:tmpl w:val="D9D07E96"/>
    <w:lvl w:ilvl="0">
      <w:start w:val="1"/>
      <w:numFmt w:val="bullet"/>
      <w:pStyle w:val="odr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ABB3D62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A46EC0"/>
    <w:multiLevelType w:val="hybridMultilevel"/>
    <w:tmpl w:val="4BA8E05E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18CE"/>
    <w:multiLevelType w:val="hybridMultilevel"/>
    <w:tmpl w:val="4DDA16AE"/>
    <w:lvl w:ilvl="0" w:tplc="9FBEB3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1117A"/>
    <w:multiLevelType w:val="hybridMultilevel"/>
    <w:tmpl w:val="524EF9B4"/>
    <w:lvl w:ilvl="0" w:tplc="6442CD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02D21"/>
    <w:multiLevelType w:val="hybridMultilevel"/>
    <w:tmpl w:val="6BB6A804"/>
    <w:lvl w:ilvl="0" w:tplc="C65430A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ITC Officina Sans CE" w:eastAsia="Times New Roman" w:hAnsi="ITC Officina Sans C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0"/>
  </w:num>
  <w:num w:numId="4">
    <w:abstractNumId w:val="22"/>
  </w:num>
  <w:num w:numId="5">
    <w:abstractNumId w:val="25"/>
  </w:num>
  <w:num w:numId="6">
    <w:abstractNumId w:val="14"/>
  </w:num>
  <w:num w:numId="7">
    <w:abstractNumId w:val="13"/>
  </w:num>
  <w:num w:numId="8">
    <w:abstractNumId w:val="38"/>
  </w:num>
  <w:num w:numId="9">
    <w:abstractNumId w:val="30"/>
  </w:num>
  <w:num w:numId="10">
    <w:abstractNumId w:val="19"/>
  </w:num>
  <w:num w:numId="11">
    <w:abstractNumId w:val="27"/>
  </w:num>
  <w:num w:numId="12">
    <w:abstractNumId w:val="35"/>
  </w:num>
  <w:num w:numId="13">
    <w:abstractNumId w:val="5"/>
  </w:num>
  <w:num w:numId="14">
    <w:abstractNumId w:val="26"/>
  </w:num>
  <w:num w:numId="15">
    <w:abstractNumId w:val="18"/>
  </w:num>
  <w:num w:numId="16">
    <w:abstractNumId w:val="0"/>
  </w:num>
  <w:num w:numId="17">
    <w:abstractNumId w:val="31"/>
  </w:num>
  <w:num w:numId="18">
    <w:abstractNumId w:val="1"/>
  </w:num>
  <w:num w:numId="19">
    <w:abstractNumId w:val="29"/>
  </w:num>
  <w:num w:numId="20">
    <w:abstractNumId w:val="11"/>
  </w:num>
  <w:num w:numId="21">
    <w:abstractNumId w:val="24"/>
  </w:num>
  <w:num w:numId="22">
    <w:abstractNumId w:val="23"/>
  </w:num>
  <w:num w:numId="23">
    <w:abstractNumId w:val="28"/>
  </w:num>
  <w:num w:numId="24">
    <w:abstractNumId w:val="4"/>
  </w:num>
  <w:num w:numId="25">
    <w:abstractNumId w:val="7"/>
  </w:num>
  <w:num w:numId="26">
    <w:abstractNumId w:val="8"/>
  </w:num>
  <w:num w:numId="27">
    <w:abstractNumId w:val="6"/>
  </w:num>
  <w:num w:numId="28">
    <w:abstractNumId w:val="2"/>
  </w:num>
  <w:num w:numId="29">
    <w:abstractNumId w:val="37"/>
  </w:num>
  <w:num w:numId="30">
    <w:abstractNumId w:val="36"/>
  </w:num>
  <w:num w:numId="31">
    <w:abstractNumId w:val="15"/>
  </w:num>
  <w:num w:numId="32">
    <w:abstractNumId w:val="21"/>
  </w:num>
  <w:num w:numId="33">
    <w:abstractNumId w:val="1"/>
  </w:num>
  <w:num w:numId="34">
    <w:abstractNumId w:val="12"/>
  </w:num>
  <w:num w:numId="35">
    <w:abstractNumId w:val="32"/>
  </w:num>
  <w:num w:numId="36">
    <w:abstractNumId w:val="10"/>
  </w:num>
  <w:num w:numId="37">
    <w:abstractNumId w:val="3"/>
  </w:num>
  <w:num w:numId="38">
    <w:abstractNumId w:val="16"/>
  </w:num>
  <w:num w:numId="39">
    <w:abstractNumId w:val="9"/>
  </w:num>
  <w:num w:numId="4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4AC"/>
    <w:rsid w:val="00000FE3"/>
    <w:rsid w:val="000049AB"/>
    <w:rsid w:val="00006D6B"/>
    <w:rsid w:val="000166BB"/>
    <w:rsid w:val="00016FA7"/>
    <w:rsid w:val="00022490"/>
    <w:rsid w:val="000226C3"/>
    <w:rsid w:val="00026406"/>
    <w:rsid w:val="00032A6D"/>
    <w:rsid w:val="00035552"/>
    <w:rsid w:val="00037268"/>
    <w:rsid w:val="00046F04"/>
    <w:rsid w:val="000519BB"/>
    <w:rsid w:val="00052EA3"/>
    <w:rsid w:val="00053DD8"/>
    <w:rsid w:val="000544E1"/>
    <w:rsid w:val="00055087"/>
    <w:rsid w:val="000562C1"/>
    <w:rsid w:val="00062496"/>
    <w:rsid w:val="00075238"/>
    <w:rsid w:val="0007721C"/>
    <w:rsid w:val="00077623"/>
    <w:rsid w:val="00080BCF"/>
    <w:rsid w:val="0008257E"/>
    <w:rsid w:val="00087A0F"/>
    <w:rsid w:val="000A0FBC"/>
    <w:rsid w:val="000A636E"/>
    <w:rsid w:val="000B5A48"/>
    <w:rsid w:val="000C3C8F"/>
    <w:rsid w:val="000C54DF"/>
    <w:rsid w:val="000F6752"/>
    <w:rsid w:val="001035F3"/>
    <w:rsid w:val="00112516"/>
    <w:rsid w:val="001179F0"/>
    <w:rsid w:val="00117B88"/>
    <w:rsid w:val="0013495E"/>
    <w:rsid w:val="00140930"/>
    <w:rsid w:val="00143354"/>
    <w:rsid w:val="001436E3"/>
    <w:rsid w:val="00144B1B"/>
    <w:rsid w:val="00151B36"/>
    <w:rsid w:val="00154EB6"/>
    <w:rsid w:val="001558C3"/>
    <w:rsid w:val="00157B33"/>
    <w:rsid w:val="00166EB3"/>
    <w:rsid w:val="0017000B"/>
    <w:rsid w:val="00173592"/>
    <w:rsid w:val="00181B59"/>
    <w:rsid w:val="00183AC4"/>
    <w:rsid w:val="00196728"/>
    <w:rsid w:val="001A213C"/>
    <w:rsid w:val="001A40C7"/>
    <w:rsid w:val="001C37AB"/>
    <w:rsid w:val="001C59C4"/>
    <w:rsid w:val="001D26C0"/>
    <w:rsid w:val="001D3B3E"/>
    <w:rsid w:val="001E0D53"/>
    <w:rsid w:val="001E54A8"/>
    <w:rsid w:val="001E5899"/>
    <w:rsid w:val="001E756C"/>
    <w:rsid w:val="001E785E"/>
    <w:rsid w:val="001E7DBA"/>
    <w:rsid w:val="001E7E0E"/>
    <w:rsid w:val="001F7C97"/>
    <w:rsid w:val="00206BB3"/>
    <w:rsid w:val="00207427"/>
    <w:rsid w:val="0020778C"/>
    <w:rsid w:val="002106A1"/>
    <w:rsid w:val="00210F8F"/>
    <w:rsid w:val="00211E0F"/>
    <w:rsid w:val="002155ED"/>
    <w:rsid w:val="002164CC"/>
    <w:rsid w:val="00217AC0"/>
    <w:rsid w:val="0022640A"/>
    <w:rsid w:val="00237E6A"/>
    <w:rsid w:val="00240222"/>
    <w:rsid w:val="00242375"/>
    <w:rsid w:val="00243415"/>
    <w:rsid w:val="0024474E"/>
    <w:rsid w:val="00245709"/>
    <w:rsid w:val="00246F87"/>
    <w:rsid w:val="002507A0"/>
    <w:rsid w:val="002522FA"/>
    <w:rsid w:val="002525B2"/>
    <w:rsid w:val="002563EB"/>
    <w:rsid w:val="00257374"/>
    <w:rsid w:val="00263111"/>
    <w:rsid w:val="00263617"/>
    <w:rsid w:val="00265ABD"/>
    <w:rsid w:val="0027040E"/>
    <w:rsid w:val="002724D6"/>
    <w:rsid w:val="0028170C"/>
    <w:rsid w:val="00283C6E"/>
    <w:rsid w:val="00286DB4"/>
    <w:rsid w:val="00292663"/>
    <w:rsid w:val="0029660C"/>
    <w:rsid w:val="002A0437"/>
    <w:rsid w:val="002B0920"/>
    <w:rsid w:val="002B4194"/>
    <w:rsid w:val="002C15AC"/>
    <w:rsid w:val="002C44DD"/>
    <w:rsid w:val="002D4757"/>
    <w:rsid w:val="002E124B"/>
    <w:rsid w:val="002E150D"/>
    <w:rsid w:val="002E22C6"/>
    <w:rsid w:val="002E44B9"/>
    <w:rsid w:val="002E799B"/>
    <w:rsid w:val="002F0295"/>
    <w:rsid w:val="002F1E4E"/>
    <w:rsid w:val="002F286F"/>
    <w:rsid w:val="00301009"/>
    <w:rsid w:val="00302CF6"/>
    <w:rsid w:val="00310968"/>
    <w:rsid w:val="003126D5"/>
    <w:rsid w:val="00313733"/>
    <w:rsid w:val="00313CE1"/>
    <w:rsid w:val="00315BA2"/>
    <w:rsid w:val="00320056"/>
    <w:rsid w:val="00323D58"/>
    <w:rsid w:val="0032560F"/>
    <w:rsid w:val="003311A6"/>
    <w:rsid w:val="00333216"/>
    <w:rsid w:val="00334198"/>
    <w:rsid w:val="003373D1"/>
    <w:rsid w:val="00340A84"/>
    <w:rsid w:val="00343D35"/>
    <w:rsid w:val="00345084"/>
    <w:rsid w:val="0034599E"/>
    <w:rsid w:val="003513E7"/>
    <w:rsid w:val="00352FE5"/>
    <w:rsid w:val="0035446B"/>
    <w:rsid w:val="0036545D"/>
    <w:rsid w:val="00370E0B"/>
    <w:rsid w:val="00371520"/>
    <w:rsid w:val="00372471"/>
    <w:rsid w:val="00373D90"/>
    <w:rsid w:val="00373EAE"/>
    <w:rsid w:val="003774F2"/>
    <w:rsid w:val="00377C4D"/>
    <w:rsid w:val="0038215E"/>
    <w:rsid w:val="003823FA"/>
    <w:rsid w:val="00383CC0"/>
    <w:rsid w:val="003915AC"/>
    <w:rsid w:val="00392A67"/>
    <w:rsid w:val="003946C3"/>
    <w:rsid w:val="00395626"/>
    <w:rsid w:val="00395CC3"/>
    <w:rsid w:val="00397F26"/>
    <w:rsid w:val="003A6631"/>
    <w:rsid w:val="003B1699"/>
    <w:rsid w:val="003B3254"/>
    <w:rsid w:val="003B4225"/>
    <w:rsid w:val="003B5C13"/>
    <w:rsid w:val="003C04DE"/>
    <w:rsid w:val="003C73EA"/>
    <w:rsid w:val="003D4FC7"/>
    <w:rsid w:val="003D5F7B"/>
    <w:rsid w:val="003E56E6"/>
    <w:rsid w:val="003F02CF"/>
    <w:rsid w:val="003F2E68"/>
    <w:rsid w:val="003F7CAE"/>
    <w:rsid w:val="00401A67"/>
    <w:rsid w:val="00404740"/>
    <w:rsid w:val="00405ADC"/>
    <w:rsid w:val="00406DC9"/>
    <w:rsid w:val="004136AE"/>
    <w:rsid w:val="00414066"/>
    <w:rsid w:val="004154AC"/>
    <w:rsid w:val="004159E3"/>
    <w:rsid w:val="004215C6"/>
    <w:rsid w:val="00423251"/>
    <w:rsid w:val="00430092"/>
    <w:rsid w:val="00437B46"/>
    <w:rsid w:val="00440513"/>
    <w:rsid w:val="00445DAB"/>
    <w:rsid w:val="00451EF9"/>
    <w:rsid w:val="00453328"/>
    <w:rsid w:val="0046086F"/>
    <w:rsid w:val="0047473F"/>
    <w:rsid w:val="00483727"/>
    <w:rsid w:val="004839C6"/>
    <w:rsid w:val="00487190"/>
    <w:rsid w:val="00487557"/>
    <w:rsid w:val="004944FA"/>
    <w:rsid w:val="004A4CFF"/>
    <w:rsid w:val="004B0DD2"/>
    <w:rsid w:val="004B2A38"/>
    <w:rsid w:val="004B38DC"/>
    <w:rsid w:val="004C4224"/>
    <w:rsid w:val="004D2F7A"/>
    <w:rsid w:val="004F0E9C"/>
    <w:rsid w:val="00502362"/>
    <w:rsid w:val="00502944"/>
    <w:rsid w:val="00504EE8"/>
    <w:rsid w:val="005078CF"/>
    <w:rsid w:val="00507DD3"/>
    <w:rsid w:val="005118E8"/>
    <w:rsid w:val="00513B09"/>
    <w:rsid w:val="0053761E"/>
    <w:rsid w:val="005440AF"/>
    <w:rsid w:val="005476AB"/>
    <w:rsid w:val="005564F7"/>
    <w:rsid w:val="00556E37"/>
    <w:rsid w:val="0057644B"/>
    <w:rsid w:val="00581261"/>
    <w:rsid w:val="00594240"/>
    <w:rsid w:val="005A0797"/>
    <w:rsid w:val="005A1AE1"/>
    <w:rsid w:val="005A4BF0"/>
    <w:rsid w:val="005A50C5"/>
    <w:rsid w:val="005B1241"/>
    <w:rsid w:val="005B1749"/>
    <w:rsid w:val="005B1963"/>
    <w:rsid w:val="005B40A2"/>
    <w:rsid w:val="005B6024"/>
    <w:rsid w:val="005E1D4D"/>
    <w:rsid w:val="005F1A70"/>
    <w:rsid w:val="005F30A8"/>
    <w:rsid w:val="005F5F36"/>
    <w:rsid w:val="00614778"/>
    <w:rsid w:val="006171F9"/>
    <w:rsid w:val="00620395"/>
    <w:rsid w:val="0063174F"/>
    <w:rsid w:val="00637A72"/>
    <w:rsid w:val="00642202"/>
    <w:rsid w:val="006438B8"/>
    <w:rsid w:val="0064799D"/>
    <w:rsid w:val="00650EFB"/>
    <w:rsid w:val="00651617"/>
    <w:rsid w:val="00651993"/>
    <w:rsid w:val="006537B6"/>
    <w:rsid w:val="00667C8E"/>
    <w:rsid w:val="00670B09"/>
    <w:rsid w:val="006725BF"/>
    <w:rsid w:val="00675116"/>
    <w:rsid w:val="00677D5A"/>
    <w:rsid w:val="006802C4"/>
    <w:rsid w:val="00681126"/>
    <w:rsid w:val="00681172"/>
    <w:rsid w:val="00684815"/>
    <w:rsid w:val="00684A0E"/>
    <w:rsid w:val="00684AF4"/>
    <w:rsid w:val="00686BA5"/>
    <w:rsid w:val="00691DF0"/>
    <w:rsid w:val="00697444"/>
    <w:rsid w:val="00697C4E"/>
    <w:rsid w:val="00697E63"/>
    <w:rsid w:val="006A4802"/>
    <w:rsid w:val="006B6783"/>
    <w:rsid w:val="006B6FF4"/>
    <w:rsid w:val="006C54F4"/>
    <w:rsid w:val="006D155A"/>
    <w:rsid w:val="006D1AC0"/>
    <w:rsid w:val="006D65A5"/>
    <w:rsid w:val="006D65B6"/>
    <w:rsid w:val="006D69A8"/>
    <w:rsid w:val="006D7FB1"/>
    <w:rsid w:val="006E173C"/>
    <w:rsid w:val="006E1A76"/>
    <w:rsid w:val="006E40BE"/>
    <w:rsid w:val="006E5F77"/>
    <w:rsid w:val="006F5A2B"/>
    <w:rsid w:val="006F7972"/>
    <w:rsid w:val="00702E07"/>
    <w:rsid w:val="00710DCA"/>
    <w:rsid w:val="00711796"/>
    <w:rsid w:val="0071282A"/>
    <w:rsid w:val="007130AB"/>
    <w:rsid w:val="0071660B"/>
    <w:rsid w:val="00721FB7"/>
    <w:rsid w:val="007311B9"/>
    <w:rsid w:val="00737B0E"/>
    <w:rsid w:val="00741F3B"/>
    <w:rsid w:val="007422C5"/>
    <w:rsid w:val="007449F4"/>
    <w:rsid w:val="00747BF3"/>
    <w:rsid w:val="00750F11"/>
    <w:rsid w:val="00750F38"/>
    <w:rsid w:val="0075703F"/>
    <w:rsid w:val="0076255B"/>
    <w:rsid w:val="00775138"/>
    <w:rsid w:val="00776D2D"/>
    <w:rsid w:val="007776B6"/>
    <w:rsid w:val="00790ACD"/>
    <w:rsid w:val="007916BD"/>
    <w:rsid w:val="0079466F"/>
    <w:rsid w:val="00796036"/>
    <w:rsid w:val="007B0D17"/>
    <w:rsid w:val="007B42CE"/>
    <w:rsid w:val="007B6433"/>
    <w:rsid w:val="007D0404"/>
    <w:rsid w:val="007D3086"/>
    <w:rsid w:val="007E2EAC"/>
    <w:rsid w:val="007E7EB4"/>
    <w:rsid w:val="00801A1B"/>
    <w:rsid w:val="0080219B"/>
    <w:rsid w:val="00802769"/>
    <w:rsid w:val="008108DA"/>
    <w:rsid w:val="00811A9D"/>
    <w:rsid w:val="008216B5"/>
    <w:rsid w:val="00824ED3"/>
    <w:rsid w:val="00826E61"/>
    <w:rsid w:val="00830EAD"/>
    <w:rsid w:val="008402C3"/>
    <w:rsid w:val="0085170B"/>
    <w:rsid w:val="00854A7A"/>
    <w:rsid w:val="00871968"/>
    <w:rsid w:val="0087236C"/>
    <w:rsid w:val="00873D52"/>
    <w:rsid w:val="00876B79"/>
    <w:rsid w:val="0088015B"/>
    <w:rsid w:val="00883770"/>
    <w:rsid w:val="00883F9F"/>
    <w:rsid w:val="0088678B"/>
    <w:rsid w:val="0089271F"/>
    <w:rsid w:val="00893F57"/>
    <w:rsid w:val="00896FE4"/>
    <w:rsid w:val="008A1F14"/>
    <w:rsid w:val="008A238E"/>
    <w:rsid w:val="008C3401"/>
    <w:rsid w:val="008C5700"/>
    <w:rsid w:val="008D41A9"/>
    <w:rsid w:val="008D41D2"/>
    <w:rsid w:val="008D5658"/>
    <w:rsid w:val="008E2EE0"/>
    <w:rsid w:val="008E7555"/>
    <w:rsid w:val="008E774F"/>
    <w:rsid w:val="008E7B1E"/>
    <w:rsid w:val="0090054A"/>
    <w:rsid w:val="00906270"/>
    <w:rsid w:val="00910FD6"/>
    <w:rsid w:val="0091505A"/>
    <w:rsid w:val="0092275C"/>
    <w:rsid w:val="00924318"/>
    <w:rsid w:val="0092712F"/>
    <w:rsid w:val="00927D7D"/>
    <w:rsid w:val="0093205C"/>
    <w:rsid w:val="009344A8"/>
    <w:rsid w:val="00936FFB"/>
    <w:rsid w:val="00937E5F"/>
    <w:rsid w:val="00942070"/>
    <w:rsid w:val="009420F9"/>
    <w:rsid w:val="009438A4"/>
    <w:rsid w:val="009528C5"/>
    <w:rsid w:val="0095298D"/>
    <w:rsid w:val="009534D4"/>
    <w:rsid w:val="00955B2F"/>
    <w:rsid w:val="00960A1B"/>
    <w:rsid w:val="009611C5"/>
    <w:rsid w:val="009634A1"/>
    <w:rsid w:val="00966702"/>
    <w:rsid w:val="009674C6"/>
    <w:rsid w:val="009676D7"/>
    <w:rsid w:val="009762A0"/>
    <w:rsid w:val="0097662B"/>
    <w:rsid w:val="0098140E"/>
    <w:rsid w:val="009837D8"/>
    <w:rsid w:val="009951DD"/>
    <w:rsid w:val="009979B5"/>
    <w:rsid w:val="009A1B61"/>
    <w:rsid w:val="009A5CE9"/>
    <w:rsid w:val="009A7053"/>
    <w:rsid w:val="009B4377"/>
    <w:rsid w:val="009B6F71"/>
    <w:rsid w:val="009B7FC4"/>
    <w:rsid w:val="009C00B1"/>
    <w:rsid w:val="009C0F9E"/>
    <w:rsid w:val="009C195C"/>
    <w:rsid w:val="009C5633"/>
    <w:rsid w:val="009D6CE4"/>
    <w:rsid w:val="009F158C"/>
    <w:rsid w:val="009F6794"/>
    <w:rsid w:val="009F7A02"/>
    <w:rsid w:val="009F7E5D"/>
    <w:rsid w:val="00A01585"/>
    <w:rsid w:val="00A10131"/>
    <w:rsid w:val="00A10BB2"/>
    <w:rsid w:val="00A12F7C"/>
    <w:rsid w:val="00A22DDF"/>
    <w:rsid w:val="00A263ED"/>
    <w:rsid w:val="00A27085"/>
    <w:rsid w:val="00A403B4"/>
    <w:rsid w:val="00A42154"/>
    <w:rsid w:val="00A442EF"/>
    <w:rsid w:val="00A468F2"/>
    <w:rsid w:val="00A50917"/>
    <w:rsid w:val="00A50A64"/>
    <w:rsid w:val="00A52629"/>
    <w:rsid w:val="00A5540F"/>
    <w:rsid w:val="00A5620A"/>
    <w:rsid w:val="00A566D4"/>
    <w:rsid w:val="00A56F44"/>
    <w:rsid w:val="00A61B18"/>
    <w:rsid w:val="00A62233"/>
    <w:rsid w:val="00A6615E"/>
    <w:rsid w:val="00A66511"/>
    <w:rsid w:val="00A672E8"/>
    <w:rsid w:val="00A83DF0"/>
    <w:rsid w:val="00A846E5"/>
    <w:rsid w:val="00A8568B"/>
    <w:rsid w:val="00A86448"/>
    <w:rsid w:val="00A87180"/>
    <w:rsid w:val="00A87FAF"/>
    <w:rsid w:val="00A921D3"/>
    <w:rsid w:val="00A946CE"/>
    <w:rsid w:val="00A94A46"/>
    <w:rsid w:val="00AB1D75"/>
    <w:rsid w:val="00AB3107"/>
    <w:rsid w:val="00AB62AE"/>
    <w:rsid w:val="00AC0F1A"/>
    <w:rsid w:val="00AD05DD"/>
    <w:rsid w:val="00AD5E05"/>
    <w:rsid w:val="00AD6576"/>
    <w:rsid w:val="00AE632F"/>
    <w:rsid w:val="00AE7BF3"/>
    <w:rsid w:val="00AF00C8"/>
    <w:rsid w:val="00AF2E84"/>
    <w:rsid w:val="00AF5136"/>
    <w:rsid w:val="00B062BA"/>
    <w:rsid w:val="00B10AA2"/>
    <w:rsid w:val="00B10E71"/>
    <w:rsid w:val="00B170E9"/>
    <w:rsid w:val="00B23EE7"/>
    <w:rsid w:val="00B2577F"/>
    <w:rsid w:val="00B36E52"/>
    <w:rsid w:val="00B37A54"/>
    <w:rsid w:val="00B40FBC"/>
    <w:rsid w:val="00B56CAA"/>
    <w:rsid w:val="00B57A74"/>
    <w:rsid w:val="00B613CC"/>
    <w:rsid w:val="00B65207"/>
    <w:rsid w:val="00B708E7"/>
    <w:rsid w:val="00B840DC"/>
    <w:rsid w:val="00B86A56"/>
    <w:rsid w:val="00B936B6"/>
    <w:rsid w:val="00B95845"/>
    <w:rsid w:val="00B9607E"/>
    <w:rsid w:val="00B9680C"/>
    <w:rsid w:val="00B97D61"/>
    <w:rsid w:val="00BC2AD1"/>
    <w:rsid w:val="00BC2B35"/>
    <w:rsid w:val="00BC5F21"/>
    <w:rsid w:val="00BE2338"/>
    <w:rsid w:val="00BE2B48"/>
    <w:rsid w:val="00BE51A0"/>
    <w:rsid w:val="00BE6DBC"/>
    <w:rsid w:val="00BF0433"/>
    <w:rsid w:val="00BF3202"/>
    <w:rsid w:val="00BF4D4C"/>
    <w:rsid w:val="00C00AEE"/>
    <w:rsid w:val="00C12B7C"/>
    <w:rsid w:val="00C16656"/>
    <w:rsid w:val="00C21223"/>
    <w:rsid w:val="00C23670"/>
    <w:rsid w:val="00C27527"/>
    <w:rsid w:val="00C33B72"/>
    <w:rsid w:val="00C369E2"/>
    <w:rsid w:val="00C4425D"/>
    <w:rsid w:val="00C4652F"/>
    <w:rsid w:val="00C53F02"/>
    <w:rsid w:val="00C54049"/>
    <w:rsid w:val="00C55632"/>
    <w:rsid w:val="00C55F36"/>
    <w:rsid w:val="00C6154C"/>
    <w:rsid w:val="00C641D9"/>
    <w:rsid w:val="00C644B9"/>
    <w:rsid w:val="00C65B4F"/>
    <w:rsid w:val="00C671E5"/>
    <w:rsid w:val="00C7079E"/>
    <w:rsid w:val="00C70F63"/>
    <w:rsid w:val="00C7206B"/>
    <w:rsid w:val="00C72DAD"/>
    <w:rsid w:val="00C765A2"/>
    <w:rsid w:val="00C77A2C"/>
    <w:rsid w:val="00C81EA5"/>
    <w:rsid w:val="00C82139"/>
    <w:rsid w:val="00C83D1F"/>
    <w:rsid w:val="00C96096"/>
    <w:rsid w:val="00C97847"/>
    <w:rsid w:val="00CA5CA4"/>
    <w:rsid w:val="00CB0A91"/>
    <w:rsid w:val="00CB1B81"/>
    <w:rsid w:val="00CB3EDE"/>
    <w:rsid w:val="00CB6CDD"/>
    <w:rsid w:val="00CB6E34"/>
    <w:rsid w:val="00CB7A6D"/>
    <w:rsid w:val="00CC4A14"/>
    <w:rsid w:val="00CC6CC4"/>
    <w:rsid w:val="00CC7CFE"/>
    <w:rsid w:val="00CD0621"/>
    <w:rsid w:val="00CD1538"/>
    <w:rsid w:val="00CD7A08"/>
    <w:rsid w:val="00CE09C2"/>
    <w:rsid w:val="00CE20B6"/>
    <w:rsid w:val="00CE2163"/>
    <w:rsid w:val="00CE56F3"/>
    <w:rsid w:val="00CF3353"/>
    <w:rsid w:val="00CF5D03"/>
    <w:rsid w:val="00D13CB4"/>
    <w:rsid w:val="00D20992"/>
    <w:rsid w:val="00D220C6"/>
    <w:rsid w:val="00D32146"/>
    <w:rsid w:val="00D321E9"/>
    <w:rsid w:val="00D5659F"/>
    <w:rsid w:val="00D57EC5"/>
    <w:rsid w:val="00D65281"/>
    <w:rsid w:val="00D76233"/>
    <w:rsid w:val="00D76436"/>
    <w:rsid w:val="00D76505"/>
    <w:rsid w:val="00D772EB"/>
    <w:rsid w:val="00D77B84"/>
    <w:rsid w:val="00D81602"/>
    <w:rsid w:val="00D84485"/>
    <w:rsid w:val="00D90179"/>
    <w:rsid w:val="00D94CB6"/>
    <w:rsid w:val="00D955D5"/>
    <w:rsid w:val="00D97AE1"/>
    <w:rsid w:val="00DA33BE"/>
    <w:rsid w:val="00DA581B"/>
    <w:rsid w:val="00DB1430"/>
    <w:rsid w:val="00DB5549"/>
    <w:rsid w:val="00DB554F"/>
    <w:rsid w:val="00DB62FA"/>
    <w:rsid w:val="00DB7EA5"/>
    <w:rsid w:val="00DC3472"/>
    <w:rsid w:val="00DC490F"/>
    <w:rsid w:val="00DC54C9"/>
    <w:rsid w:val="00DC64FE"/>
    <w:rsid w:val="00DD1FE2"/>
    <w:rsid w:val="00DE5260"/>
    <w:rsid w:val="00DE63E3"/>
    <w:rsid w:val="00DF057A"/>
    <w:rsid w:val="00DF2E6F"/>
    <w:rsid w:val="00DF31E3"/>
    <w:rsid w:val="00DF5696"/>
    <w:rsid w:val="00E01D69"/>
    <w:rsid w:val="00E07AA9"/>
    <w:rsid w:val="00E135EC"/>
    <w:rsid w:val="00E155BA"/>
    <w:rsid w:val="00E163F4"/>
    <w:rsid w:val="00E3029A"/>
    <w:rsid w:val="00E41274"/>
    <w:rsid w:val="00E41CF9"/>
    <w:rsid w:val="00E52C29"/>
    <w:rsid w:val="00E540CE"/>
    <w:rsid w:val="00E54814"/>
    <w:rsid w:val="00E55F5E"/>
    <w:rsid w:val="00E6037E"/>
    <w:rsid w:val="00E60964"/>
    <w:rsid w:val="00E6146B"/>
    <w:rsid w:val="00E63A56"/>
    <w:rsid w:val="00E64FB4"/>
    <w:rsid w:val="00E726D7"/>
    <w:rsid w:val="00E822FD"/>
    <w:rsid w:val="00E82AC7"/>
    <w:rsid w:val="00E8550D"/>
    <w:rsid w:val="00E870AC"/>
    <w:rsid w:val="00E970FA"/>
    <w:rsid w:val="00EA263A"/>
    <w:rsid w:val="00EA3772"/>
    <w:rsid w:val="00EA7593"/>
    <w:rsid w:val="00EB646C"/>
    <w:rsid w:val="00EB6F28"/>
    <w:rsid w:val="00ED50DC"/>
    <w:rsid w:val="00EE3522"/>
    <w:rsid w:val="00EE7594"/>
    <w:rsid w:val="00EF035C"/>
    <w:rsid w:val="00EF1B3F"/>
    <w:rsid w:val="00F009D6"/>
    <w:rsid w:val="00F017D7"/>
    <w:rsid w:val="00F039EE"/>
    <w:rsid w:val="00F15084"/>
    <w:rsid w:val="00F206B5"/>
    <w:rsid w:val="00F229A4"/>
    <w:rsid w:val="00F2570E"/>
    <w:rsid w:val="00F26A9F"/>
    <w:rsid w:val="00F27061"/>
    <w:rsid w:val="00F3407B"/>
    <w:rsid w:val="00F369B1"/>
    <w:rsid w:val="00F37E0F"/>
    <w:rsid w:val="00F519AF"/>
    <w:rsid w:val="00F55682"/>
    <w:rsid w:val="00F6369A"/>
    <w:rsid w:val="00F80D95"/>
    <w:rsid w:val="00F8202A"/>
    <w:rsid w:val="00F84DDB"/>
    <w:rsid w:val="00F87C90"/>
    <w:rsid w:val="00FA106A"/>
    <w:rsid w:val="00FA1A56"/>
    <w:rsid w:val="00FA4964"/>
    <w:rsid w:val="00FA772F"/>
    <w:rsid w:val="00FA795E"/>
    <w:rsid w:val="00FB14B4"/>
    <w:rsid w:val="00FB19CA"/>
    <w:rsid w:val="00FB7325"/>
    <w:rsid w:val="00FB73F4"/>
    <w:rsid w:val="00FC23E9"/>
    <w:rsid w:val="00FC38A7"/>
    <w:rsid w:val="00FC3F18"/>
    <w:rsid w:val="00FC5CD4"/>
    <w:rsid w:val="00FC6330"/>
    <w:rsid w:val="00FC7672"/>
    <w:rsid w:val="00FD205B"/>
    <w:rsid w:val="00FD33EF"/>
    <w:rsid w:val="00FD65E7"/>
    <w:rsid w:val="00FE4029"/>
    <w:rsid w:val="00FE4520"/>
    <w:rsid w:val="00FF465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70C3F"/>
  <w15:chartTrackingRefBased/>
  <w15:docId w15:val="{F059CC61-2257-42DE-B549-0EF7E27B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rFonts w:ascii="ITC Officina Sans CE" w:hAnsi="ITC Officina Sans CE"/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8"/>
      </w:numPr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8"/>
      </w:numPr>
      <w:spacing w:before="120" w:after="60"/>
      <w:jc w:val="lef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8"/>
      </w:numPr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8"/>
      </w:numPr>
      <w:jc w:val="center"/>
      <w:outlineLvl w:val="3"/>
    </w:pPr>
    <w:rPr>
      <w:b/>
      <w:sz w:val="5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8"/>
      </w:numPr>
      <w:jc w:val="left"/>
      <w:outlineLvl w:val="4"/>
    </w:pPr>
    <w:rPr>
      <w:rFonts w:ascii="Arial" w:hAnsi="Arial"/>
      <w:b/>
      <w:snapToGrid w:val="0"/>
      <w:color w:val="000000"/>
      <w:sz w:val="26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8"/>
      </w:numPr>
      <w:jc w:val="left"/>
      <w:outlineLvl w:val="5"/>
    </w:pPr>
    <w:rPr>
      <w:b/>
      <w:snapToGrid w:val="0"/>
      <w:color w:val="000000"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8"/>
      </w:numPr>
      <w:outlineLvl w:val="6"/>
    </w:pPr>
    <w:rPr>
      <w:b/>
      <w:snapToGrid w:val="0"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8"/>
      </w:numPr>
      <w:outlineLvl w:val="7"/>
    </w:pPr>
    <w:rPr>
      <w:b/>
      <w:snapToGrid w:val="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8"/>
      </w:numPr>
      <w:jc w:val="left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-body">
    <w:name w:val="Smlouva - body"/>
    <w:basedOn w:val="Nadpis2"/>
    <w:next w:val="Normln"/>
    <w:autoRedefine/>
    <w:pPr>
      <w:spacing w:before="360"/>
    </w:pPr>
    <w:rPr>
      <w:b w:val="0"/>
    </w:rPr>
  </w:style>
  <w:style w:type="paragraph" w:customStyle="1" w:styleId="Smlouva-nzevodstavce">
    <w:name w:val="Smlouva - název odstavce"/>
    <w:basedOn w:val="Smlouva-body"/>
    <w:next w:val="Normln"/>
    <w:pPr>
      <w:spacing w:before="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left"/>
    </w:pPr>
  </w:style>
  <w:style w:type="paragraph" w:styleId="Obsah1">
    <w:name w:val="toc 1"/>
    <w:basedOn w:val="Normln"/>
    <w:next w:val="Normln"/>
    <w:autoRedefine/>
    <w:semiHidden/>
    <w:rsid w:val="001E5899"/>
    <w:pPr>
      <w:tabs>
        <w:tab w:val="left" w:pos="480"/>
        <w:tab w:val="right" w:leader="dot" w:pos="9289"/>
      </w:tabs>
      <w:spacing w:before="120" w:after="120"/>
      <w:jc w:val="left"/>
    </w:pPr>
    <w:rPr>
      <w:b/>
      <w:caps/>
      <w:noProof/>
      <w:sz w:val="20"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rFonts w:ascii="Times New Roman" w:hAnsi="Times New Roman"/>
      <w:i/>
      <w:sz w:val="20"/>
    </w:rPr>
  </w:style>
  <w:style w:type="paragraph" w:styleId="Obsah4">
    <w:name w:val="toc 4"/>
    <w:basedOn w:val="Normln"/>
    <w:next w:val="Normln"/>
    <w:autoRedefine/>
    <w:semiHidden/>
    <w:pPr>
      <w:ind w:left="720"/>
      <w:jc w:val="left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pPr>
      <w:ind w:left="960"/>
      <w:jc w:val="left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pPr>
      <w:ind w:left="1440"/>
      <w:jc w:val="left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pPr>
      <w:ind w:left="1680"/>
      <w:jc w:val="left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pPr>
      <w:ind w:left="1920"/>
      <w:jc w:val="left"/>
    </w:pPr>
    <w:rPr>
      <w:rFonts w:ascii="Times New Roman" w:hAnsi="Times New Roman"/>
      <w:sz w:val="18"/>
    </w:rPr>
  </w:style>
  <w:style w:type="paragraph" w:customStyle="1" w:styleId="nadpis10">
    <w:name w:val="nadpis1"/>
    <w:basedOn w:val="Normln"/>
    <w:autoRedefine/>
    <w:pPr>
      <w:jc w:val="center"/>
    </w:pPr>
    <w:rPr>
      <w:rFonts w:ascii="Arial" w:hAnsi="Arial"/>
      <w:b/>
      <w:smallCaps/>
      <w:color w:val="800000"/>
      <w:sz w:val="26"/>
    </w:rPr>
  </w:style>
  <w:style w:type="paragraph" w:customStyle="1" w:styleId="Normln1">
    <w:name w:val="Normální1"/>
    <w:basedOn w:val="Normln"/>
    <w:autoRedefine/>
    <w:rPr>
      <w:rFonts w:ascii="Arial" w:hAnsi="Arial"/>
      <w:sz w:val="20"/>
    </w:rPr>
  </w:style>
  <w:style w:type="paragraph" w:customStyle="1" w:styleId="odr1">
    <w:name w:val="odr1"/>
    <w:basedOn w:val="Normln1"/>
    <w:autoRedefine/>
    <w:pPr>
      <w:numPr>
        <w:numId w:val="1"/>
      </w:numPr>
    </w:pPr>
  </w:style>
  <w:style w:type="paragraph" w:customStyle="1" w:styleId="nadpis30">
    <w:name w:val="nadpis3"/>
    <w:basedOn w:val="Normln1"/>
    <w:autoRedefine/>
    <w:rPr>
      <w:b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b/>
      <w:sz w:val="32"/>
    </w:rPr>
  </w:style>
  <w:style w:type="paragraph" w:styleId="Zkladntext3">
    <w:name w:val="Body Text 3"/>
    <w:basedOn w:val="Normln"/>
    <w:rPr>
      <w:b/>
      <w:sz w:val="28"/>
    </w:rPr>
  </w:style>
  <w:style w:type="paragraph" w:styleId="Titulek">
    <w:name w:val="caption"/>
    <w:basedOn w:val="Normln"/>
    <w:next w:val="Normln"/>
    <w:qFormat/>
    <w:rPr>
      <w:b/>
      <w:sz w:val="3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09"/>
    </w:pPr>
    <w:rPr>
      <w:b/>
    </w:rPr>
  </w:style>
  <w:style w:type="paragraph" w:styleId="Zkladntextodsazen2">
    <w:name w:val="Body Text Indent 2"/>
    <w:basedOn w:val="Normln"/>
    <w:pPr>
      <w:ind w:left="360"/>
    </w:p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styleId="Zkladntextodsazen3">
    <w:name w:val="Body Text Indent 3"/>
    <w:basedOn w:val="Normln"/>
    <w:pPr>
      <w:ind w:left="709"/>
    </w:pPr>
  </w:style>
  <w:style w:type="paragraph" w:customStyle="1" w:styleId="Gabcaakce">
    <w:name w:val="Gabca akce"/>
    <w:basedOn w:val="Zkladntext"/>
    <w:pPr>
      <w:spacing w:line="360" w:lineRule="auto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3715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A705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5B1241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Nzev">
    <w:name w:val="Title"/>
    <w:basedOn w:val="Normln"/>
    <w:qFormat/>
    <w:rsid w:val="00697444"/>
    <w:pPr>
      <w:jc w:val="center"/>
    </w:pPr>
    <w:rPr>
      <w:rFonts w:ascii="Times New Roman" w:hAnsi="Times New Roman"/>
      <w:b/>
      <w:sz w:val="28"/>
    </w:rPr>
  </w:style>
  <w:style w:type="character" w:styleId="Siln">
    <w:name w:val="Strong"/>
    <w:qFormat/>
    <w:rsid w:val="00DC3472"/>
    <w:rPr>
      <w:b/>
      <w:bCs/>
    </w:rPr>
  </w:style>
  <w:style w:type="character" w:styleId="Zdraznn">
    <w:name w:val="Emphasis"/>
    <w:qFormat/>
    <w:rsid w:val="00BC2B35"/>
    <w:rPr>
      <w:i/>
      <w:iCs/>
    </w:rPr>
  </w:style>
  <w:style w:type="paragraph" w:styleId="Odstavecseseznamem">
    <w:name w:val="List Paragraph"/>
    <w:basedOn w:val="Normln"/>
    <w:uiPriority w:val="34"/>
    <w:qFormat/>
    <w:rsid w:val="00637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B1D524"/>
                <w:bottom w:val="none" w:sz="0" w:space="0" w:color="auto"/>
                <w:right w:val="single" w:sz="6" w:space="6" w:color="B1D52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2A42-24CD-4722-B88B-B9DF888E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>BVV a.s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/>
  <dc:creator>Jan Klimeš</dc:creator>
  <cp:keywords/>
  <dc:description/>
  <cp:lastModifiedBy>veram</cp:lastModifiedBy>
  <cp:revision>8</cp:revision>
  <cp:lastPrinted>2020-08-11T19:24:00Z</cp:lastPrinted>
  <dcterms:created xsi:type="dcterms:W3CDTF">2020-08-11T19:25:00Z</dcterms:created>
  <dcterms:modified xsi:type="dcterms:W3CDTF">2020-08-11T19:31:00Z</dcterms:modified>
</cp:coreProperties>
</file>